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B0" w:rsidRPr="002F2332" w:rsidRDefault="00BF5CB0" w:rsidP="00261B93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2F2332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BF5CB0" w:rsidRPr="002F2332" w:rsidRDefault="00BF5CB0" w:rsidP="00261B93">
      <w:pPr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2F2332">
        <w:rPr>
          <w:rFonts w:ascii="Times New Roman" w:hAnsi="Times New Roman"/>
          <w:sz w:val="28"/>
          <w:szCs w:val="28"/>
        </w:rPr>
        <w:t>«</w:t>
      </w:r>
      <w:proofErr w:type="spellStart"/>
      <w:r w:rsidRPr="002F2332">
        <w:rPr>
          <w:rFonts w:ascii="Times New Roman" w:hAnsi="Times New Roman"/>
          <w:sz w:val="28"/>
          <w:szCs w:val="28"/>
        </w:rPr>
        <w:t>Северокоммунарская</w:t>
      </w:r>
      <w:proofErr w:type="spellEnd"/>
      <w:r w:rsidRPr="002F2332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BF5CB0" w:rsidRDefault="00BF5CB0" w:rsidP="00261B93">
      <w:pPr>
        <w:spacing w:after="0" w:line="360" w:lineRule="auto"/>
        <w:ind w:left="284"/>
        <w:rPr>
          <w:rFonts w:ascii="Times New Roman" w:hAnsi="Times New Roman"/>
        </w:rPr>
      </w:pPr>
    </w:p>
    <w:p w:rsidR="00BF5CB0" w:rsidRDefault="00BF5CB0" w:rsidP="00261B93">
      <w:pPr>
        <w:spacing w:after="0" w:line="360" w:lineRule="auto"/>
        <w:ind w:left="284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:                                      СОГЛАСОВАНО:                               УТВЕРЖДАЮ:                                    </w:t>
      </w:r>
      <w:r w:rsidRPr="00A81A40">
        <w:rPr>
          <w:rFonts w:ascii="Times New Roman" w:hAnsi="Times New Roman"/>
        </w:rPr>
        <w:t>СОГЛАСОВАНО:</w:t>
      </w:r>
      <w:r w:rsidRPr="00533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______________</w:t>
      </w:r>
    </w:p>
    <w:p w:rsidR="00BF5CB0" w:rsidRDefault="00BF5CB0" w:rsidP="00261B93">
      <w:pPr>
        <w:spacing w:after="0" w:line="360" w:lineRule="auto"/>
        <w:ind w:left="284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proofErr w:type="gramStart"/>
      <w:r>
        <w:rPr>
          <w:rFonts w:ascii="Times New Roman" w:hAnsi="Times New Roman"/>
        </w:rPr>
        <w:t>заседании</w:t>
      </w:r>
      <w:proofErr w:type="gramEnd"/>
      <w:r>
        <w:rPr>
          <w:rFonts w:ascii="Times New Roman" w:hAnsi="Times New Roman"/>
        </w:rPr>
        <w:t xml:space="preserve">                                               на заседании </w:t>
      </w:r>
      <w:proofErr w:type="spellStart"/>
      <w:r>
        <w:rPr>
          <w:rFonts w:ascii="Times New Roman" w:hAnsi="Times New Roman"/>
        </w:rPr>
        <w:t>ШПМПк</w:t>
      </w:r>
      <w:proofErr w:type="spellEnd"/>
      <w:r>
        <w:rPr>
          <w:rFonts w:ascii="Times New Roman" w:hAnsi="Times New Roman"/>
        </w:rPr>
        <w:t xml:space="preserve">                        директор:                                              </w:t>
      </w:r>
      <w:r w:rsidRPr="00A81A40">
        <w:rPr>
          <w:rFonts w:ascii="Times New Roman" w:hAnsi="Times New Roman"/>
        </w:rPr>
        <w:t>Ф.И.О. (родителя)</w:t>
      </w:r>
      <w:r>
        <w:rPr>
          <w:rFonts w:ascii="Times New Roman" w:hAnsi="Times New Roman"/>
        </w:rPr>
        <w:t xml:space="preserve"> ______________</w:t>
      </w:r>
    </w:p>
    <w:p w:rsidR="00BF5CB0" w:rsidRDefault="00BF5CB0" w:rsidP="00261B93">
      <w:pPr>
        <w:spacing w:after="0" w:line="360" w:lineRule="auto"/>
        <w:ind w:left="284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дагогического совета                             Протокол № ________                        Е.А. </w:t>
      </w:r>
      <w:proofErr w:type="spellStart"/>
      <w:r>
        <w:rPr>
          <w:rFonts w:ascii="Times New Roman" w:hAnsi="Times New Roman"/>
        </w:rPr>
        <w:t>Овчинникова</w:t>
      </w:r>
      <w:proofErr w:type="spellEnd"/>
      <w:r>
        <w:rPr>
          <w:rFonts w:ascii="Times New Roman" w:hAnsi="Times New Roman"/>
        </w:rPr>
        <w:t xml:space="preserve">                               «____» ________ 2018</w:t>
      </w:r>
    </w:p>
    <w:p w:rsidR="00BF5CB0" w:rsidRDefault="00BF5CB0" w:rsidP="00261B93">
      <w:pPr>
        <w:spacing w:after="0"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/Т.И.Анисимова/                                        от «___» _______ 2018                       от «___»  _______ 2018</w:t>
      </w:r>
    </w:p>
    <w:p w:rsidR="00BF5CB0" w:rsidRDefault="00BF5CB0" w:rsidP="00261B93">
      <w:pPr>
        <w:spacing w:after="0"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Протокол № _______                                Руководитель _______</w:t>
      </w:r>
    </w:p>
    <w:p w:rsidR="00BF5CB0" w:rsidRDefault="00BF5CB0" w:rsidP="00261B93">
      <w:pPr>
        <w:spacing w:after="0"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От  «___» ________ 2018                          / Т.И. Анисимова/</w:t>
      </w:r>
    </w:p>
    <w:p w:rsidR="00BF5CB0" w:rsidRDefault="00BF5CB0" w:rsidP="00261B93">
      <w:pPr>
        <w:spacing w:after="0" w:line="360" w:lineRule="auto"/>
        <w:ind w:left="284"/>
        <w:rPr>
          <w:rFonts w:ascii="Times New Roman" w:hAnsi="Times New Roman"/>
        </w:rPr>
      </w:pPr>
    </w:p>
    <w:p w:rsidR="00BF5CB0" w:rsidRDefault="00BF5CB0" w:rsidP="00261B93">
      <w:pPr>
        <w:spacing w:after="0" w:line="360" w:lineRule="auto"/>
        <w:ind w:left="284"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ие</w:t>
      </w:r>
      <w:r w:rsidRPr="00A81A40">
        <w:rPr>
          <w:rFonts w:ascii="Times New Roman" w:hAnsi="Times New Roman"/>
          <w:b/>
          <w:sz w:val="36"/>
          <w:szCs w:val="36"/>
        </w:rPr>
        <w:t xml:space="preserve"> п</w:t>
      </w:r>
      <w:r>
        <w:rPr>
          <w:rFonts w:ascii="Times New Roman" w:hAnsi="Times New Roman"/>
          <w:b/>
          <w:sz w:val="36"/>
          <w:szCs w:val="36"/>
        </w:rPr>
        <w:t>рограммы по предмету «Русский язык</w:t>
      </w:r>
      <w:r w:rsidRPr="00A81A40">
        <w:rPr>
          <w:rFonts w:ascii="Times New Roman" w:hAnsi="Times New Roman"/>
          <w:b/>
          <w:sz w:val="36"/>
          <w:szCs w:val="36"/>
        </w:rPr>
        <w:t xml:space="preserve">» 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BF5CB0" w:rsidRDefault="00BF5CB0" w:rsidP="00261B93">
      <w:pPr>
        <w:spacing w:line="360" w:lineRule="auto"/>
        <w:ind w:left="284"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proofErr w:type="gramStart"/>
      <w:r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с ТНР (тяжёлые нарушения речи</w:t>
      </w:r>
      <w:r w:rsidRPr="00A81A40">
        <w:rPr>
          <w:rFonts w:ascii="Times New Roman" w:hAnsi="Times New Roman"/>
          <w:b/>
          <w:sz w:val="36"/>
          <w:szCs w:val="36"/>
        </w:rPr>
        <w:t xml:space="preserve">) </w:t>
      </w:r>
    </w:p>
    <w:p w:rsidR="00BF5CB0" w:rsidRDefault="00BF5CB0" w:rsidP="00261B93">
      <w:pPr>
        <w:spacing w:line="360" w:lineRule="auto"/>
        <w:ind w:left="284"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</w:t>
      </w:r>
      <w:r w:rsidRPr="00A81A40">
        <w:rPr>
          <w:rFonts w:ascii="Times New Roman" w:hAnsi="Times New Roman"/>
          <w:b/>
          <w:sz w:val="36"/>
          <w:szCs w:val="36"/>
        </w:rPr>
        <w:t xml:space="preserve"> класс </w:t>
      </w:r>
    </w:p>
    <w:p w:rsidR="00BF5CB0" w:rsidRDefault="00BF5CB0" w:rsidP="00261B93">
      <w:pPr>
        <w:spacing w:line="360" w:lineRule="auto"/>
        <w:ind w:left="284"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8 – 2019</w:t>
      </w:r>
      <w:r w:rsidRPr="00A81A40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BF5CB0" w:rsidRDefault="00BF5CB0" w:rsidP="00261B93">
      <w:pPr>
        <w:spacing w:line="360" w:lineRule="auto"/>
        <w:ind w:left="284" w:right="-1"/>
        <w:jc w:val="right"/>
        <w:rPr>
          <w:rFonts w:ascii="Times New Roman" w:hAnsi="Times New Roman"/>
        </w:rPr>
      </w:pPr>
    </w:p>
    <w:p w:rsidR="00BF5CB0" w:rsidRDefault="00BF5CB0" w:rsidP="00261B93">
      <w:pPr>
        <w:spacing w:line="360" w:lineRule="auto"/>
        <w:ind w:left="284" w:right="-1"/>
        <w:jc w:val="right"/>
        <w:rPr>
          <w:rFonts w:ascii="Times New Roman" w:hAnsi="Times New Roman"/>
        </w:rPr>
      </w:pPr>
    </w:p>
    <w:p w:rsidR="00BF5CB0" w:rsidRDefault="00BF5CB0" w:rsidP="00261B93">
      <w:pPr>
        <w:spacing w:line="360" w:lineRule="auto"/>
        <w:ind w:left="284" w:right="-1"/>
        <w:jc w:val="right"/>
        <w:rPr>
          <w:rFonts w:ascii="Times New Roman" w:hAnsi="Times New Roman"/>
        </w:rPr>
      </w:pPr>
    </w:p>
    <w:p w:rsidR="00BF5CB0" w:rsidRDefault="00BF5CB0" w:rsidP="00261B93">
      <w:pPr>
        <w:spacing w:line="360" w:lineRule="auto"/>
        <w:ind w:left="284" w:right="-1"/>
        <w:jc w:val="right"/>
        <w:rPr>
          <w:rFonts w:ascii="Times New Roman" w:hAnsi="Times New Roman"/>
        </w:rPr>
      </w:pPr>
    </w:p>
    <w:p w:rsidR="00BF5CB0" w:rsidRDefault="00BF5CB0" w:rsidP="00261B93">
      <w:pPr>
        <w:spacing w:after="0" w:line="360" w:lineRule="auto"/>
        <w:ind w:left="284"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азработчик программы</w:t>
      </w:r>
    </w:p>
    <w:p w:rsidR="00BF5CB0" w:rsidRDefault="00BF5CB0" w:rsidP="00261B93">
      <w:pPr>
        <w:spacing w:after="0" w:line="360" w:lineRule="auto"/>
        <w:ind w:left="284" w:right="-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читель начальных классов</w:t>
      </w:r>
    </w:p>
    <w:p w:rsidR="00BF5CB0" w:rsidRDefault="00BF5CB0" w:rsidP="00261B93">
      <w:pPr>
        <w:spacing w:after="0" w:line="360" w:lineRule="auto"/>
        <w:ind w:left="284" w:right="-1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рамыгина</w:t>
      </w:r>
      <w:proofErr w:type="spellEnd"/>
      <w:r>
        <w:rPr>
          <w:rFonts w:ascii="Times New Roman" w:hAnsi="Times New Roman"/>
        </w:rPr>
        <w:t xml:space="preserve"> Л.Г.</w:t>
      </w:r>
    </w:p>
    <w:p w:rsidR="00BF5CB0" w:rsidRPr="0021426D" w:rsidRDefault="009C334F" w:rsidP="00261B93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5pt;margin-top:2.05pt;width:149.3pt;height:16.1pt;z-index:-251656192;mso-wrap-distance-left:5pt;mso-wrap-distance-right:5pt;mso-position-horizontal-relative:margin" filled="f" stroked="f">
            <v:textbox style="mso-fit-shape-to-text:t" inset="0,0,0,0">
              <w:txbxContent>
                <w:p w:rsidR="00BF5CB0" w:rsidRPr="0021426D" w:rsidRDefault="00BF5CB0" w:rsidP="00BF5CB0">
                  <w:pPr>
                    <w:pStyle w:val="aff0"/>
                    <w:shd w:val="clear" w:color="auto" w:fill="auto"/>
                  </w:pPr>
                </w:p>
              </w:txbxContent>
            </v:textbox>
            <w10:wrap type="square" anchorx="margin"/>
          </v:shape>
        </w:pict>
      </w:r>
    </w:p>
    <w:p w:rsidR="00D437D3" w:rsidRPr="00BF5CB0" w:rsidRDefault="009C334F" w:rsidP="00261B93">
      <w:pPr>
        <w:spacing w:line="260" w:lineRule="exact"/>
        <w:ind w:left="284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C334F">
        <w:rPr>
          <w:sz w:val="24"/>
          <w:szCs w:val="24"/>
        </w:rPr>
        <w:lastRenderedPageBreak/>
        <w:pict>
          <v:shape id="_x0000_s1027" type="#_x0000_t202" style="position:absolute;left:0;text-align:left;margin-left:305.3pt;margin-top:8.7pt;width:3.55pt;height:4.2pt;z-index:-251655168;mso-wrap-distance-left:5pt;mso-wrap-distance-right:5pt;mso-position-horizontal-relative:margin" filled="f" stroked="f">
            <v:textbox inset="0,0,0,0">
              <w:txbxContent>
                <w:p w:rsidR="00BF5CB0" w:rsidRPr="00AE0E0F" w:rsidRDefault="00BF5CB0" w:rsidP="00BF5CB0"/>
              </w:txbxContent>
            </v:textbox>
            <w10:wrap type="square" anchorx="margin"/>
          </v:shape>
        </w:pict>
      </w:r>
    </w:p>
    <w:p w:rsidR="00F01DCE" w:rsidRPr="00B442E4" w:rsidRDefault="00F01DCE" w:rsidP="00261B93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аптированная  р</w:t>
      </w:r>
      <w:r w:rsidRPr="00B442E4">
        <w:rPr>
          <w:rFonts w:ascii="Times New Roman" w:hAnsi="Times New Roman"/>
          <w:b/>
          <w:sz w:val="28"/>
          <w:szCs w:val="28"/>
        </w:rPr>
        <w:t xml:space="preserve">абочая программа по русскому языку для </w:t>
      </w:r>
      <w:r>
        <w:rPr>
          <w:rFonts w:ascii="Times New Roman" w:hAnsi="Times New Roman"/>
          <w:b/>
          <w:sz w:val="28"/>
          <w:szCs w:val="28"/>
        </w:rPr>
        <w:t xml:space="preserve">индивидуального  </w:t>
      </w:r>
      <w:r w:rsidRPr="00B442E4">
        <w:rPr>
          <w:rFonts w:ascii="Times New Roman" w:hAnsi="Times New Roman"/>
          <w:b/>
          <w:sz w:val="28"/>
          <w:szCs w:val="28"/>
        </w:rPr>
        <w:t>обучения</w:t>
      </w:r>
      <w:r w:rsidR="00601068">
        <w:rPr>
          <w:rFonts w:ascii="Times New Roman" w:hAnsi="Times New Roman"/>
          <w:b/>
          <w:sz w:val="28"/>
          <w:szCs w:val="28"/>
        </w:rPr>
        <w:t xml:space="preserve"> детей с  ТНР (тяжёлые нарушения речи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42E4">
        <w:rPr>
          <w:rFonts w:ascii="Times New Roman" w:hAnsi="Times New Roman"/>
          <w:b/>
          <w:sz w:val="28"/>
          <w:szCs w:val="28"/>
        </w:rPr>
        <w:t xml:space="preserve"> в 4 классе</w:t>
      </w:r>
    </w:p>
    <w:p w:rsidR="00F01DCE" w:rsidRDefault="00F01DCE" w:rsidP="00261B93">
      <w:pPr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4"/>
        </w:rPr>
      </w:pPr>
    </w:p>
    <w:p w:rsidR="00F01DCE" w:rsidRDefault="00F01DCE" w:rsidP="00261B93">
      <w:pPr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4"/>
        </w:rPr>
      </w:pPr>
      <w:r w:rsidRPr="00B442E4">
        <w:rPr>
          <w:rFonts w:ascii="Times New Roman" w:hAnsi="Times New Roman"/>
          <w:b/>
          <w:sz w:val="20"/>
          <w:szCs w:val="24"/>
        </w:rPr>
        <w:t>ПОЯСНИТЕЛЬНАЯ  ЗАПИСКА</w:t>
      </w:r>
    </w:p>
    <w:p w:rsidR="00F01DCE" w:rsidRPr="00057FDC" w:rsidRDefault="00F01DCE" w:rsidP="00F01DCE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F01DCE" w:rsidRPr="00DB293E" w:rsidRDefault="00F01DCE" w:rsidP="00F01D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 xml:space="preserve">  Статус документа</w:t>
      </w:r>
    </w:p>
    <w:p w:rsidR="00F01DCE" w:rsidRPr="00601068" w:rsidRDefault="00F01DCE" w:rsidP="00F01DCE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93E">
        <w:rPr>
          <w:rFonts w:ascii="Times New Roman" w:hAnsi="Times New Roman"/>
          <w:sz w:val="24"/>
          <w:szCs w:val="24"/>
        </w:rPr>
        <w:t>Рабочая программа базового курса по русскому языку для обучения в 4 классе создана на основе Федерального компонента государственного стандарта начального общего образования, программы «Русский язык</w:t>
      </w:r>
      <w:r w:rsidR="00BF009C">
        <w:rPr>
          <w:rFonts w:ascii="Times New Roman" w:hAnsi="Times New Roman"/>
          <w:sz w:val="24"/>
          <w:szCs w:val="24"/>
        </w:rPr>
        <w:t xml:space="preserve"> для I-IV классов» В.П.</w:t>
      </w:r>
      <w:r w:rsidR="00163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60C">
        <w:rPr>
          <w:rFonts w:ascii="Times New Roman" w:hAnsi="Times New Roman"/>
          <w:sz w:val="24"/>
          <w:szCs w:val="24"/>
        </w:rPr>
        <w:t>Канакиной</w:t>
      </w:r>
      <w:proofErr w:type="spellEnd"/>
      <w:r w:rsidRPr="00DB293E">
        <w:rPr>
          <w:rFonts w:ascii="Times New Roman" w:hAnsi="Times New Roman"/>
          <w:sz w:val="24"/>
          <w:szCs w:val="24"/>
        </w:rPr>
        <w:t>, утвер</w:t>
      </w:r>
      <w:r w:rsidR="00BF009C">
        <w:rPr>
          <w:rFonts w:ascii="Times New Roman" w:hAnsi="Times New Roman"/>
          <w:sz w:val="24"/>
          <w:szCs w:val="24"/>
        </w:rPr>
        <w:t>жденной в 20</w:t>
      </w:r>
      <w:r w:rsidR="0016360C">
        <w:rPr>
          <w:rFonts w:ascii="Times New Roman" w:hAnsi="Times New Roman"/>
          <w:sz w:val="24"/>
          <w:szCs w:val="24"/>
        </w:rPr>
        <w:t xml:space="preserve">11 г. </w:t>
      </w:r>
      <w:r w:rsidRPr="00DB293E">
        <w:rPr>
          <w:rFonts w:ascii="Times New Roman" w:hAnsi="Times New Roman"/>
          <w:sz w:val="24"/>
          <w:szCs w:val="24"/>
        </w:rPr>
        <w:t>в соответствии с требованиями Федерального компонента государственного стандарта начально</w:t>
      </w:r>
      <w:r w:rsidR="0016360C">
        <w:rPr>
          <w:rFonts w:ascii="Times New Roman" w:hAnsi="Times New Roman"/>
          <w:sz w:val="24"/>
          <w:szCs w:val="24"/>
        </w:rPr>
        <w:t>го образования и стандартов 2011г. для специальных классов ТНР</w:t>
      </w:r>
      <w:r w:rsidRPr="00DB293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01DCE" w:rsidRPr="00DB293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Адаптирована  </w:t>
      </w:r>
      <w:r>
        <w:rPr>
          <w:rFonts w:ascii="Times New Roman" w:hAnsi="Times New Roman"/>
          <w:b/>
          <w:bCs/>
          <w:sz w:val="24"/>
          <w:szCs w:val="24"/>
        </w:rPr>
        <w:t>для обучающего</w:t>
      </w:r>
      <w:r w:rsidRPr="00DB293E">
        <w:rPr>
          <w:rFonts w:ascii="Times New Roman" w:hAnsi="Times New Roman"/>
          <w:b/>
          <w:bCs/>
          <w:sz w:val="24"/>
          <w:szCs w:val="24"/>
        </w:rPr>
        <w:t xml:space="preserve">ся  </w:t>
      </w:r>
      <w:r w:rsidRPr="00DB293E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16360C">
        <w:rPr>
          <w:rFonts w:ascii="Times New Roman" w:hAnsi="Times New Roman"/>
          <w:b/>
          <w:bCs/>
          <w:sz w:val="24"/>
          <w:szCs w:val="24"/>
        </w:rPr>
        <w:t xml:space="preserve"> класса ТНР</w:t>
      </w:r>
      <w:proofErr w:type="gramStart"/>
      <w:r w:rsidRPr="00DB29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1068">
        <w:rPr>
          <w:rFonts w:ascii="Times New Roman" w:hAnsi="Times New Roman"/>
          <w:b/>
          <w:bCs/>
          <w:sz w:val="24"/>
          <w:szCs w:val="24"/>
        </w:rPr>
        <w:t>,</w:t>
      </w:r>
      <w:proofErr w:type="gramEnd"/>
      <w:r w:rsidR="0016360C">
        <w:rPr>
          <w:rFonts w:ascii="Times New Roman" w:hAnsi="Times New Roman"/>
          <w:b/>
          <w:bCs/>
          <w:sz w:val="24"/>
          <w:szCs w:val="24"/>
        </w:rPr>
        <w:t xml:space="preserve">  Евдокимова Антона</w:t>
      </w:r>
      <w:r w:rsidRPr="00DB293E">
        <w:rPr>
          <w:rFonts w:ascii="Times New Roman" w:hAnsi="Times New Roman"/>
          <w:b/>
          <w:bCs/>
          <w:sz w:val="24"/>
          <w:szCs w:val="24"/>
        </w:rPr>
        <w:t>.</w:t>
      </w:r>
    </w:p>
    <w:p w:rsidR="00F01DCE" w:rsidRPr="00DB293E" w:rsidRDefault="00F01DCE" w:rsidP="00F01D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1DCE" w:rsidRPr="00DB293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Структура документа</w:t>
      </w:r>
    </w:p>
    <w:p w:rsidR="00F01DC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етом </w:t>
      </w:r>
    </w:p>
    <w:p w:rsidR="00F01DC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93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B293E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связей, логики учебного процесса по русскому языку, возрастных особенностей младших школьников. В</w:t>
      </w:r>
    </w:p>
    <w:p w:rsidR="00F01DCE" w:rsidRPr="00443775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 программе дается распределение учебных часов по крупным разделам курса. </w:t>
      </w:r>
    </w:p>
    <w:p w:rsidR="00F01DCE" w:rsidRPr="00DB293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F01DC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Учебный предмет «Русский язык» занимает ведущее место в начальном обучении, поскольку направлен на формирование </w:t>
      </w:r>
      <w:proofErr w:type="gramStart"/>
      <w:r w:rsidRPr="00DB293E">
        <w:rPr>
          <w:rFonts w:ascii="Times New Roman" w:hAnsi="Times New Roman"/>
          <w:sz w:val="24"/>
          <w:szCs w:val="24"/>
        </w:rPr>
        <w:t>функциональной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 </w:t>
      </w:r>
    </w:p>
    <w:p w:rsidR="00F01DC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грамотности младших школьников. Успехи в изучении русского языка во многом определяют качество подготовки ребёнка по другим </w:t>
      </w:r>
    </w:p>
    <w:p w:rsidR="00F01DCE" w:rsidRPr="00601068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293E">
        <w:rPr>
          <w:rFonts w:ascii="Times New Roman" w:hAnsi="Times New Roman"/>
          <w:sz w:val="24"/>
          <w:szCs w:val="24"/>
        </w:rPr>
        <w:t xml:space="preserve">школьным предметам </w:t>
      </w:r>
      <w:r w:rsidRPr="00DB293E">
        <w:rPr>
          <w:rFonts w:ascii="Times New Roman" w:hAnsi="Times New Roman"/>
          <w:sz w:val="24"/>
          <w:szCs w:val="24"/>
          <w:lang w:val="en-US"/>
        </w:rPr>
        <w:t>c</w:t>
      </w:r>
      <w:r w:rsidR="00163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учетом особенностей </w:t>
      </w:r>
      <w:r w:rsidR="00601068">
        <w:rPr>
          <w:rFonts w:ascii="Times New Roman" w:hAnsi="Times New Roman"/>
          <w:b/>
          <w:sz w:val="24"/>
          <w:szCs w:val="24"/>
          <w:u w:val="single"/>
        </w:rPr>
        <w:t>ТНР (тяжёлые нарушения речи)</w:t>
      </w:r>
    </w:p>
    <w:p w:rsidR="00F01DCE" w:rsidRPr="00DB293E" w:rsidRDefault="00F01DCE" w:rsidP="00F01D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F01DCE" w:rsidRPr="00DB293E" w:rsidRDefault="00F01DCE" w:rsidP="00F01D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F01DCE" w:rsidRPr="00DB293E" w:rsidRDefault="00F01DCE" w:rsidP="00F01D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Нарушения восприятия выражается в затруднении построения целостного образа. Ребенку может быть </w:t>
      </w:r>
      <w:proofErr w:type="gramStart"/>
      <w:r w:rsidRPr="00DB293E">
        <w:rPr>
          <w:rFonts w:ascii="Times New Roman" w:hAnsi="Times New Roman"/>
          <w:sz w:val="24"/>
          <w:szCs w:val="24"/>
        </w:rPr>
        <w:t>сложно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F01DCE" w:rsidRPr="00DB293E" w:rsidRDefault="00F01DCE" w:rsidP="00F01D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собенности памяти: дети значительно лучше запоминают наглядный материал (неречевой), чем вербальный.</w:t>
      </w:r>
    </w:p>
    <w:p w:rsidR="00F01DCE" w:rsidRPr="00DB293E" w:rsidRDefault="00F01DCE" w:rsidP="00F01D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F01DCE" w:rsidRPr="00DB293E" w:rsidRDefault="00F01DCE" w:rsidP="00F01D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У дете</w:t>
      </w:r>
      <w:r w:rsidR="00601068">
        <w:rPr>
          <w:rFonts w:ascii="Times New Roman" w:hAnsi="Times New Roman"/>
          <w:sz w:val="24"/>
          <w:szCs w:val="24"/>
        </w:rPr>
        <w:t>й с ТНР</w:t>
      </w:r>
      <w:r w:rsidRPr="00DB293E">
        <w:rPr>
          <w:rFonts w:ascii="Times New Roman" w:hAnsi="Times New Roman"/>
          <w:sz w:val="24"/>
          <w:szCs w:val="24"/>
        </w:rPr>
        <w:t xml:space="preserve"> наблюдается отставание в развитии всех форм мышления; оно обнаруживается в первую очередь во время решения задач на словесно - логическое мышление. К началу школьного обучения дети не владеют в полной мере всеми необходимыми для выполнения школьных заданий интеллектуальными операциям</w:t>
      </w:r>
      <w:proofErr w:type="gramStart"/>
      <w:r w:rsidRPr="00DB293E">
        <w:rPr>
          <w:rFonts w:ascii="Times New Roman" w:hAnsi="Times New Roman"/>
          <w:sz w:val="24"/>
          <w:szCs w:val="24"/>
        </w:rPr>
        <w:t>и(</w:t>
      </w:r>
      <w:proofErr w:type="gramEnd"/>
      <w:r w:rsidRPr="00DB293E">
        <w:rPr>
          <w:rFonts w:ascii="Times New Roman" w:hAnsi="Times New Roman"/>
          <w:sz w:val="24"/>
          <w:szCs w:val="24"/>
        </w:rPr>
        <w:t>анализ, синтез, обобщение, сравнение, абстрагирование)</w:t>
      </w:r>
    </w:p>
    <w:p w:rsidR="00F01DCE" w:rsidRPr="00DB293E" w:rsidRDefault="0016360C" w:rsidP="00F01D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 классов ТНР</w:t>
      </w:r>
      <w:r w:rsidR="00F01DCE" w:rsidRPr="00DB293E">
        <w:rPr>
          <w:rFonts w:ascii="Times New Roman" w:hAnsi="Times New Roman"/>
          <w:sz w:val="24"/>
          <w:szCs w:val="24"/>
        </w:rPr>
        <w:t xml:space="preserve"> характеризуются ослабленным здоровьем из-за постоянного проявления хронических заболеваний, повышенной утомляемостью.</w:t>
      </w:r>
    </w:p>
    <w:p w:rsidR="00F01DCE" w:rsidRPr="00DB293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1DCE" w:rsidRPr="00DB293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бучение русскому языку в начальной школе представляет собой первоначальный этап системы обучения родному языку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  литературным образованием и обучением чтению.</w:t>
      </w:r>
    </w:p>
    <w:p w:rsidR="00D437D3" w:rsidRPr="00D437D3" w:rsidRDefault="00D437D3" w:rsidP="00D437D3"/>
    <w:p w:rsidR="00F01DCE" w:rsidRPr="00DB293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Изучение русского языка в 4 классе направлено на достижение следующих </w:t>
      </w:r>
      <w:r w:rsidRPr="00DB293E">
        <w:rPr>
          <w:rFonts w:ascii="Times New Roman" w:hAnsi="Times New Roman"/>
          <w:b/>
          <w:sz w:val="24"/>
          <w:szCs w:val="24"/>
          <w:u w:val="single"/>
        </w:rPr>
        <w:t>целей</w:t>
      </w:r>
      <w:r w:rsidRPr="00DB293E">
        <w:rPr>
          <w:rFonts w:ascii="Times New Roman" w:hAnsi="Times New Roman"/>
          <w:sz w:val="24"/>
          <w:szCs w:val="24"/>
        </w:rPr>
        <w:t>:</w:t>
      </w:r>
    </w:p>
    <w:p w:rsidR="00F01DCE" w:rsidRPr="00DB293E" w:rsidRDefault="00F01DCE" w:rsidP="00F01D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развитие</w:t>
      </w:r>
      <w:r w:rsidRPr="00DB293E">
        <w:rPr>
          <w:rFonts w:ascii="Times New Roman" w:hAnsi="Times New Roman"/>
          <w:sz w:val="24"/>
          <w:szCs w:val="24"/>
        </w:rPr>
        <w:t xml:space="preserve"> речи, мышления, воображения, способности выбирать средства языка в соответствии с условиями общения, развитие интуиции и чувства языка;</w:t>
      </w:r>
    </w:p>
    <w:p w:rsidR="00F01DCE" w:rsidRPr="00DB293E" w:rsidRDefault="00F01DCE" w:rsidP="00F01D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 xml:space="preserve">освоение </w:t>
      </w:r>
      <w:r w:rsidRPr="00DB293E">
        <w:rPr>
          <w:rFonts w:ascii="Times New Roman" w:hAnsi="Times New Roman"/>
          <w:sz w:val="24"/>
          <w:szCs w:val="24"/>
        </w:rPr>
        <w:t>первоначальных знаний по лексике, фонетике, грамматике русского языка, овладение элементарными способами анализа изучаемых явлений русского языка;</w:t>
      </w:r>
    </w:p>
    <w:p w:rsidR="00F01DCE" w:rsidRPr="00DB293E" w:rsidRDefault="00F01DCE" w:rsidP="00F01D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овладение</w:t>
      </w:r>
      <w:r w:rsidRPr="00DB293E">
        <w:rPr>
          <w:rFonts w:ascii="Times New Roman" w:hAnsi="Times New Roman"/>
          <w:sz w:val="24"/>
          <w:szCs w:val="24"/>
        </w:rPr>
        <w:t xml:space="preserve"> умениями правильно писать и читать, участвовать в диалогах, составлять несложные монологические высказывания;</w:t>
      </w:r>
    </w:p>
    <w:p w:rsidR="00F01DCE" w:rsidRPr="00DB293E" w:rsidRDefault="00F01DCE" w:rsidP="00F01D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воспитание</w:t>
      </w:r>
      <w:r w:rsidRPr="00DB293E">
        <w:rPr>
          <w:rFonts w:ascii="Times New Roman" w:hAnsi="Times New Roman"/>
          <w:sz w:val="24"/>
          <w:szCs w:val="24"/>
        </w:rPr>
        <w:t xml:space="preserve"> позитивного эмоционально-ценностного отношения к родному языку, чувства сопричастности к сохранению его уникальности и чистоты, пробуждение познавательного интереса к родному слову, стремления совершенствовать свою речь.</w:t>
      </w:r>
    </w:p>
    <w:p w:rsidR="00F01DCE" w:rsidRPr="00DB293E" w:rsidRDefault="00F01DCE" w:rsidP="00F01D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формирование</w:t>
      </w:r>
      <w:r w:rsidRPr="00DB293E">
        <w:rPr>
          <w:rFonts w:ascii="Times New Roman" w:hAnsi="Times New Roman"/>
          <w:sz w:val="24"/>
          <w:szCs w:val="24"/>
        </w:rPr>
        <w:t xml:space="preserve"> специальных умений и навыков по разделам программы.</w:t>
      </w:r>
    </w:p>
    <w:p w:rsidR="00F01DCE" w:rsidRPr="0099144C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24"/>
        </w:rPr>
      </w:pPr>
    </w:p>
    <w:p w:rsidR="00F01DCE" w:rsidRPr="00DB293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  <w:u w:val="single"/>
        </w:rPr>
        <w:t>Задачи,</w:t>
      </w:r>
      <w:r w:rsidRPr="00DB293E">
        <w:rPr>
          <w:rFonts w:ascii="Times New Roman" w:hAnsi="Times New Roman"/>
          <w:sz w:val="24"/>
          <w:szCs w:val="24"/>
        </w:rPr>
        <w:t xml:space="preserve"> решаемые при реализации рабочей программы:</w:t>
      </w:r>
    </w:p>
    <w:p w:rsidR="00F01DCE" w:rsidRPr="00DB293E" w:rsidRDefault="00F01DCE" w:rsidP="00F01D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владение речевой деятельностью в разных ее видах (чтение, письмо, говорение, слушание);</w:t>
      </w:r>
    </w:p>
    <w:p w:rsidR="00F01DCE" w:rsidRPr="00DB293E" w:rsidRDefault="00F01DCE" w:rsidP="00F01D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93E">
        <w:rPr>
          <w:rFonts w:ascii="Times New Roman" w:hAnsi="Times New Roman"/>
          <w:sz w:val="24"/>
          <w:szCs w:val="24"/>
        </w:rPr>
        <w:t xml:space="preserve">у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 w:rsidRPr="00DB293E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 (состав слова: корень, приставка, суффикс, окончание);</w:t>
      </w:r>
      <w:proofErr w:type="gramEnd"/>
    </w:p>
    <w:p w:rsidR="00F01DCE" w:rsidRPr="00DB293E" w:rsidRDefault="00F01DCE" w:rsidP="00F01D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формирование каллиграфических,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F01DCE" w:rsidRPr="00DB293E" w:rsidRDefault="00F01DCE" w:rsidP="00F01D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богащение словарного запаса, умение пользоваться словарями разных типов;</w:t>
      </w:r>
    </w:p>
    <w:p w:rsidR="00F01DCE" w:rsidRPr="00DB293E" w:rsidRDefault="00F01DCE" w:rsidP="00F01DCE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эстетическое, эмоциональное, нравственное развитие школьника</w:t>
      </w:r>
    </w:p>
    <w:p w:rsidR="00F01DCE" w:rsidRPr="0099144C" w:rsidRDefault="00F01DCE" w:rsidP="00F01DCE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F01DCE" w:rsidRPr="00DB293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Про</w:t>
      </w:r>
      <w:r>
        <w:rPr>
          <w:rFonts w:ascii="Times New Roman" w:hAnsi="Times New Roman"/>
          <w:b/>
          <w:sz w:val="24"/>
          <w:szCs w:val="24"/>
        </w:rPr>
        <w:t>грамма строит обучение  учащегося</w:t>
      </w:r>
      <w:r w:rsidR="0016360C">
        <w:rPr>
          <w:rFonts w:ascii="Times New Roman" w:hAnsi="Times New Roman"/>
          <w:b/>
          <w:sz w:val="24"/>
          <w:szCs w:val="24"/>
        </w:rPr>
        <w:t xml:space="preserve"> </w:t>
      </w:r>
      <w:r w:rsidR="00601068">
        <w:rPr>
          <w:rFonts w:ascii="Times New Roman" w:hAnsi="Times New Roman"/>
          <w:b/>
          <w:sz w:val="24"/>
          <w:szCs w:val="24"/>
        </w:rPr>
        <w:t>ТНР</w:t>
      </w:r>
      <w:r w:rsidRPr="00DB293E">
        <w:rPr>
          <w:rFonts w:ascii="Times New Roman" w:hAnsi="Times New Roman"/>
          <w:b/>
          <w:sz w:val="24"/>
          <w:szCs w:val="24"/>
        </w:rPr>
        <w:t xml:space="preserve"> на основе принципа коррекционно-развивающей направленности  учебно-воспитательного процесса</w:t>
      </w:r>
      <w:r w:rsidRPr="00DB293E">
        <w:rPr>
          <w:rFonts w:ascii="Times New Roman" w:hAnsi="Times New Roman"/>
          <w:sz w:val="24"/>
          <w:szCs w:val="24"/>
        </w:rPr>
        <w:t>. То есть учебный мате</w:t>
      </w:r>
      <w:r>
        <w:rPr>
          <w:rFonts w:ascii="Times New Roman" w:hAnsi="Times New Roman"/>
          <w:sz w:val="24"/>
          <w:szCs w:val="24"/>
        </w:rPr>
        <w:t>риал учитывает особенности учащегося,</w:t>
      </w:r>
      <w:r w:rsidRPr="00DB293E">
        <w:rPr>
          <w:rFonts w:ascii="Times New Roman" w:hAnsi="Times New Roman"/>
          <w:sz w:val="24"/>
          <w:szCs w:val="24"/>
        </w:rPr>
        <w:t xml:space="preserve"> на каждом уроке включаются задания, обеспечивающие восприятие учебного материала.</w:t>
      </w:r>
    </w:p>
    <w:p w:rsidR="00F01DCE" w:rsidRPr="00DB293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Данная программа реализуется через следующие </w:t>
      </w:r>
      <w:r w:rsidRPr="00DB293E">
        <w:rPr>
          <w:rFonts w:ascii="Times New Roman" w:hAnsi="Times New Roman"/>
          <w:b/>
          <w:sz w:val="24"/>
          <w:szCs w:val="24"/>
          <w:u w:val="single"/>
        </w:rPr>
        <w:t>методы и формы</w:t>
      </w:r>
      <w:r w:rsidRPr="00DB293E">
        <w:rPr>
          <w:rFonts w:ascii="Times New Roman" w:hAnsi="Times New Roman"/>
          <w:sz w:val="24"/>
          <w:szCs w:val="24"/>
        </w:rPr>
        <w:t xml:space="preserve">: </w:t>
      </w:r>
    </w:p>
    <w:p w:rsidR="00F01DCE" w:rsidRPr="00DB293E" w:rsidRDefault="00F01DCE" w:rsidP="00F01D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бучение на интересе, на успехе, на доверии;</w:t>
      </w:r>
    </w:p>
    <w:p w:rsidR="00F01DCE" w:rsidRPr="00DB293E" w:rsidRDefault="00F01DCE" w:rsidP="00F01D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адаптация содержания, очищение от сложности подробностей и многообразия учебного материала;</w:t>
      </w:r>
    </w:p>
    <w:p w:rsidR="00F01DCE" w:rsidRPr="00DB293E" w:rsidRDefault="00F01DCE" w:rsidP="00F01D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дновременное подключение слуха, зрения, моторики, памяти и логического мышления в процессе восприятия материала;</w:t>
      </w:r>
    </w:p>
    <w:p w:rsidR="00F01DCE" w:rsidRPr="00DB293E" w:rsidRDefault="00F01DCE" w:rsidP="00F01D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использование опорных сигналов (ориентировочной основы действий);</w:t>
      </w:r>
    </w:p>
    <w:p w:rsidR="00F01DCE" w:rsidRPr="00DB293E" w:rsidRDefault="00F01DCE" w:rsidP="00F01D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формулирование определений по установленному образцу, применение алгоритмов;</w:t>
      </w:r>
    </w:p>
    <w:p w:rsidR="00F01DCE" w:rsidRPr="00DB293E" w:rsidRDefault="00F01DCE" w:rsidP="00F01D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293E">
        <w:rPr>
          <w:rFonts w:ascii="Times New Roman" w:hAnsi="Times New Roman"/>
          <w:sz w:val="24"/>
          <w:szCs w:val="24"/>
        </w:rPr>
        <w:t>взаимообучение</w:t>
      </w:r>
      <w:proofErr w:type="spellEnd"/>
      <w:r w:rsidRPr="00DB293E">
        <w:rPr>
          <w:rFonts w:ascii="Times New Roman" w:hAnsi="Times New Roman"/>
          <w:sz w:val="24"/>
          <w:szCs w:val="24"/>
        </w:rPr>
        <w:t>, диалогические методики;</w:t>
      </w:r>
    </w:p>
    <w:p w:rsidR="00F01DCE" w:rsidRPr="00DB293E" w:rsidRDefault="00F01DCE" w:rsidP="00F01D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комментированные упражнения;</w:t>
      </w:r>
    </w:p>
    <w:p w:rsidR="00F01DCE" w:rsidRPr="00DB293E" w:rsidRDefault="00F01DCE" w:rsidP="00F01D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оптимальность темпа с позиции полного усвоения.</w:t>
      </w:r>
    </w:p>
    <w:p w:rsidR="00F01DCE" w:rsidRPr="0099144C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24"/>
        </w:rPr>
      </w:pPr>
    </w:p>
    <w:p w:rsidR="00F01DCE" w:rsidRPr="00DB293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Основные содержательные линии</w:t>
      </w:r>
    </w:p>
    <w:p w:rsidR="00F01DCE" w:rsidRPr="00B442E4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 xml:space="preserve">Языковой материал представлен в рабочей программе следующими содержательными линиями: фонетика, графика, </w:t>
      </w:r>
      <w:proofErr w:type="spellStart"/>
      <w:r w:rsidRPr="00DB293E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DB293E">
        <w:rPr>
          <w:rFonts w:ascii="Times New Roman" w:hAnsi="Times New Roman"/>
          <w:sz w:val="24"/>
          <w:szCs w:val="24"/>
        </w:rPr>
        <w:t xml:space="preserve">, грамматика (морфология и синтаксис), орфография и пунктуация. Наряду с лингвистическими знаниями в рабочую программу включены сведения из области речи: текст, типы текста, тема и основная мысль текста и </w:t>
      </w:r>
      <w:r>
        <w:rPr>
          <w:rFonts w:ascii="Times New Roman" w:hAnsi="Times New Roman"/>
          <w:sz w:val="24"/>
          <w:szCs w:val="24"/>
        </w:rPr>
        <w:t xml:space="preserve">др. </w:t>
      </w:r>
    </w:p>
    <w:p w:rsidR="00F01DCE" w:rsidRPr="00DB293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Место предмета в базисном учебном плане. Корректировка программы</w:t>
      </w:r>
    </w:p>
    <w:p w:rsidR="00F01DC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Программа строит обучение  учащегося</w:t>
      </w:r>
      <w:r w:rsidR="00601068">
        <w:rPr>
          <w:rFonts w:ascii="Times New Roman" w:hAnsi="Times New Roman"/>
          <w:i/>
          <w:sz w:val="24"/>
          <w:szCs w:val="24"/>
          <w:u w:val="single"/>
        </w:rPr>
        <w:t xml:space="preserve"> с ТНР</w:t>
      </w:r>
      <w:r w:rsidRPr="00DB293E">
        <w:rPr>
          <w:rFonts w:ascii="Times New Roman" w:hAnsi="Times New Roman"/>
          <w:i/>
          <w:sz w:val="24"/>
          <w:szCs w:val="24"/>
          <w:u w:val="single"/>
        </w:rPr>
        <w:t xml:space="preserve"> на основе принципа коррекционно-развивающей направленности  учебно-воспитательного процесса</w:t>
      </w:r>
      <w:r w:rsidRPr="00DB293E">
        <w:rPr>
          <w:rFonts w:ascii="Times New Roman" w:hAnsi="Times New Roman"/>
          <w:sz w:val="24"/>
          <w:szCs w:val="24"/>
        </w:rPr>
        <w:t>. То есть учебный матер</w:t>
      </w:r>
      <w:r>
        <w:rPr>
          <w:rFonts w:ascii="Times New Roman" w:hAnsi="Times New Roman"/>
          <w:sz w:val="24"/>
          <w:szCs w:val="24"/>
        </w:rPr>
        <w:t xml:space="preserve">иал </w:t>
      </w:r>
      <w:proofErr w:type="gramStart"/>
      <w:r>
        <w:rPr>
          <w:rFonts w:ascii="Times New Roman" w:hAnsi="Times New Roman"/>
          <w:sz w:val="24"/>
          <w:szCs w:val="24"/>
        </w:rPr>
        <w:t xml:space="preserve">учитывает особенности </w:t>
      </w:r>
      <w:r w:rsidRPr="00DB293E">
        <w:rPr>
          <w:rFonts w:ascii="Times New Roman" w:hAnsi="Times New Roman"/>
          <w:sz w:val="24"/>
          <w:szCs w:val="24"/>
        </w:rPr>
        <w:t xml:space="preserve"> на каждом уроке включаются</w:t>
      </w:r>
      <w:proofErr w:type="gramEnd"/>
      <w:r w:rsidRPr="00DB293E">
        <w:rPr>
          <w:rFonts w:ascii="Times New Roman" w:hAnsi="Times New Roman"/>
          <w:sz w:val="24"/>
          <w:szCs w:val="24"/>
        </w:rPr>
        <w:t xml:space="preserve"> задания, обеспечивающие восприятие учебного материала. В рабочую программу по русскому языку</w:t>
      </w:r>
      <w:r w:rsidRPr="00DB293E">
        <w:rPr>
          <w:rFonts w:ascii="Times New Roman" w:hAnsi="Times New Roman"/>
          <w:bCs/>
          <w:sz w:val="24"/>
          <w:szCs w:val="24"/>
        </w:rPr>
        <w:t xml:space="preserve"> для </w:t>
      </w:r>
      <w:r w:rsidRPr="00DB293E">
        <w:rPr>
          <w:rFonts w:ascii="Times New Roman" w:hAnsi="Times New Roman"/>
          <w:sz w:val="24"/>
          <w:szCs w:val="24"/>
          <w:lang w:val="en-US"/>
        </w:rPr>
        <w:t>IV</w:t>
      </w:r>
      <w:r w:rsidRPr="00DB293E">
        <w:rPr>
          <w:rFonts w:ascii="Times New Roman" w:hAnsi="Times New Roman"/>
          <w:sz w:val="24"/>
          <w:szCs w:val="24"/>
        </w:rPr>
        <w:t xml:space="preserve"> класса, разработанную  на основе программы начального общего образования, ав</w:t>
      </w:r>
      <w:r w:rsidR="0016360C">
        <w:rPr>
          <w:rFonts w:ascii="Times New Roman" w:hAnsi="Times New Roman"/>
          <w:sz w:val="24"/>
          <w:szCs w:val="24"/>
        </w:rPr>
        <w:t xml:space="preserve">торской программы  </w:t>
      </w:r>
      <w:proofErr w:type="spellStart"/>
      <w:r w:rsidR="0016360C">
        <w:rPr>
          <w:rFonts w:ascii="Times New Roman" w:hAnsi="Times New Roman"/>
          <w:sz w:val="24"/>
          <w:szCs w:val="24"/>
        </w:rPr>
        <w:t>В.Г.Канакиной</w:t>
      </w:r>
      <w:proofErr w:type="spellEnd"/>
      <w:r w:rsidR="0016360C">
        <w:rPr>
          <w:rFonts w:ascii="Times New Roman" w:hAnsi="Times New Roman"/>
          <w:sz w:val="24"/>
          <w:szCs w:val="24"/>
        </w:rPr>
        <w:t>.</w:t>
      </w:r>
      <w:r w:rsidR="0080510D">
        <w:rPr>
          <w:rFonts w:ascii="Times New Roman" w:hAnsi="Times New Roman"/>
          <w:sz w:val="24"/>
          <w:szCs w:val="24"/>
        </w:rPr>
        <w:t xml:space="preserve"> </w:t>
      </w:r>
    </w:p>
    <w:p w:rsidR="0080510D" w:rsidRDefault="0080510D" w:rsidP="00F01D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программного содержания используется учебное пособие: </w:t>
      </w:r>
      <w:proofErr w:type="spellStart"/>
      <w:r>
        <w:rPr>
          <w:rFonts w:ascii="Times New Roman" w:hAnsi="Times New Roman"/>
          <w:sz w:val="24"/>
          <w:szCs w:val="24"/>
        </w:rPr>
        <w:t>В.П.Кан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В.Г.Горецкий учебник для общеобразовательных организаций «Русский язык» в 2 –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ях. Издательство «Просвещение» 2017</w:t>
      </w:r>
    </w:p>
    <w:p w:rsidR="00F01DCE" w:rsidRPr="00DB293E" w:rsidRDefault="00F01DCE" w:rsidP="00F01D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Основные требования к зн</w:t>
      </w:r>
      <w:r>
        <w:rPr>
          <w:rFonts w:ascii="Times New Roman" w:hAnsi="Times New Roman"/>
          <w:b/>
          <w:sz w:val="24"/>
          <w:szCs w:val="24"/>
        </w:rPr>
        <w:t>аниям и умениям учащего</w:t>
      </w:r>
      <w:r w:rsidRPr="00DB293E">
        <w:rPr>
          <w:rFonts w:ascii="Times New Roman" w:hAnsi="Times New Roman"/>
          <w:b/>
          <w:sz w:val="24"/>
          <w:szCs w:val="24"/>
        </w:rPr>
        <w:t>ся</w:t>
      </w:r>
    </w:p>
    <w:p w:rsidR="00F01DCE" w:rsidRPr="00DB293E" w:rsidRDefault="00F01DCE" w:rsidP="00F01D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93E">
        <w:rPr>
          <w:rFonts w:ascii="Times New Roman" w:hAnsi="Times New Roman"/>
          <w:sz w:val="24"/>
          <w:szCs w:val="24"/>
        </w:rPr>
        <w:t>Учащиеся должны уметь: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писать под диктовку текст в 65—75 слов, включающий изученные орфограммы и знаки препинания в простом предложении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писать изложение небольшого текста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списывать с печатного текста 5-6 предложений (55—60 слов), содержащих изученные орфограммы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давать письменные ответы на вопросы о себе, своей семье, товарищах, школе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восстанавливать деформированные предложения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составлять предложения из заданных слов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различать и называть звуки: гласные и согласные, гласные ударные и безударные, согласные твердые и мягкие, глухие и звонкие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соотносить количество звуков и бу</w:t>
      </w:r>
      <w:proofErr w:type="gramStart"/>
      <w:r w:rsidRPr="00443775">
        <w:rPr>
          <w:rFonts w:ascii="Times New Roman" w:hAnsi="Times New Roman"/>
          <w:sz w:val="24"/>
          <w:szCs w:val="24"/>
        </w:rPr>
        <w:t>кв в сл</w:t>
      </w:r>
      <w:proofErr w:type="gramEnd"/>
      <w:r w:rsidRPr="00443775">
        <w:rPr>
          <w:rFonts w:ascii="Times New Roman" w:hAnsi="Times New Roman"/>
          <w:sz w:val="24"/>
          <w:szCs w:val="24"/>
        </w:rPr>
        <w:t>овах, делить слова на слоги, переносить слова с одной строки на другую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находить в словах и называть изученные орфограммы, обосновывать их написание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различать и называть части речи: имена существительные, имена прилагательные, глаголы, предлоги, личные местоимения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3775">
        <w:rPr>
          <w:rFonts w:ascii="Times New Roman" w:hAnsi="Times New Roman"/>
          <w:sz w:val="24"/>
          <w:szCs w:val="24"/>
        </w:rPr>
        <w:t>кратко характеризовать любую из изученных частей речи (используя памятки): начальная форма, род, склонение, число, падеж имен существительных; начальная форма, род, число, падеж имен прилагательных; начальная форма, время, число, лицо (в настоящем и будущем времени), род в прошедшем времени, спряжение глаголов;</w:t>
      </w:r>
      <w:proofErr w:type="gramEnd"/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разбирать по составу слова, ясные по структуре, используя памятку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различать предложение и слово, виды предложений по интонации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выделять подлежащее, сказуемое, второстепенные члены предложения в простом двусоставном предложении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устанавливать связь между словами в предложении по вопросам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находить в простом предложении однородные члены (как  главные, так и второстепенные);</w:t>
      </w:r>
    </w:p>
    <w:p w:rsidR="00F01DCE" w:rsidRPr="00443775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различать в учебнике правило, памятку, упражнение, текст упражнения, задание, образец, слова для справок;</w:t>
      </w:r>
    </w:p>
    <w:p w:rsidR="00F01DCE" w:rsidRPr="0099144C" w:rsidRDefault="00F01DCE" w:rsidP="00F01DC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3775">
        <w:rPr>
          <w:rFonts w:ascii="Times New Roman" w:hAnsi="Times New Roman"/>
          <w:sz w:val="24"/>
          <w:szCs w:val="24"/>
        </w:rPr>
        <w:t>пользоваться школьными словарями, памятками, образцами, таблицами.</w:t>
      </w:r>
    </w:p>
    <w:p w:rsidR="00F01DC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B293E"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tbl>
      <w:tblPr>
        <w:tblpPr w:leftFromText="180" w:rightFromText="180" w:vertAnchor="text" w:tblpY="1"/>
        <w:tblOverlap w:val="never"/>
        <w:tblW w:w="100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5812"/>
        <w:gridCol w:w="2126"/>
      </w:tblGrid>
      <w:tr w:rsidR="00F01DCE" w:rsidRPr="00DB293E" w:rsidTr="0016360C">
        <w:trPr>
          <w:trHeight w:val="236"/>
        </w:trPr>
        <w:tc>
          <w:tcPr>
            <w:tcW w:w="2127" w:type="dxa"/>
          </w:tcPr>
          <w:p w:rsidR="00F01DCE" w:rsidRPr="0099144C" w:rsidRDefault="00F01DCE" w:rsidP="0016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C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5812" w:type="dxa"/>
          </w:tcPr>
          <w:p w:rsidR="00F01DCE" w:rsidRPr="0099144C" w:rsidRDefault="00F01DCE" w:rsidP="0016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C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126" w:type="dxa"/>
          </w:tcPr>
          <w:p w:rsidR="00F01DCE" w:rsidRPr="0099144C" w:rsidRDefault="00F01DCE" w:rsidP="00163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44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01DCE" w:rsidRPr="00DB293E" w:rsidTr="0016360C">
        <w:trPr>
          <w:trHeight w:val="187"/>
        </w:trPr>
        <w:tc>
          <w:tcPr>
            <w:tcW w:w="2127" w:type="dxa"/>
          </w:tcPr>
          <w:p w:rsidR="00F01DCE" w:rsidRPr="0099144C" w:rsidRDefault="00F01DCE" w:rsidP="00F01D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F01DCE" w:rsidRPr="0099144C" w:rsidRDefault="00F01DCE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99144C">
              <w:rPr>
                <w:rFonts w:ascii="Times New Roman" w:hAnsi="Times New Roman"/>
              </w:rPr>
              <w:t>изученного</w:t>
            </w:r>
            <w:proofErr w:type="gramEnd"/>
            <w:r w:rsidRPr="0099144C">
              <w:rPr>
                <w:rFonts w:ascii="Times New Roman" w:hAnsi="Times New Roman"/>
              </w:rPr>
              <w:t xml:space="preserve"> в 3 классе  </w:t>
            </w:r>
          </w:p>
        </w:tc>
        <w:tc>
          <w:tcPr>
            <w:tcW w:w="2126" w:type="dxa"/>
          </w:tcPr>
          <w:p w:rsidR="00F01DCE" w:rsidRPr="0099144C" w:rsidRDefault="00024786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F01DCE" w:rsidRPr="0099144C">
              <w:rPr>
                <w:rFonts w:ascii="Times New Roman" w:hAnsi="Times New Roman"/>
              </w:rPr>
              <w:t>часов</w:t>
            </w:r>
          </w:p>
        </w:tc>
      </w:tr>
      <w:tr w:rsidR="00F01DCE" w:rsidRPr="00DB293E" w:rsidTr="0016360C">
        <w:tc>
          <w:tcPr>
            <w:tcW w:w="2127" w:type="dxa"/>
            <w:shd w:val="clear" w:color="auto" w:fill="FFFFFF"/>
          </w:tcPr>
          <w:p w:rsidR="00F01DCE" w:rsidRPr="0099144C" w:rsidRDefault="00F01DCE" w:rsidP="00F01D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F01DCE" w:rsidRPr="0099144C" w:rsidRDefault="00F01DCE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2126" w:type="dxa"/>
            <w:shd w:val="clear" w:color="auto" w:fill="FFFFFF"/>
          </w:tcPr>
          <w:p w:rsidR="00F01DCE" w:rsidRPr="0099144C" w:rsidRDefault="00024786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01DCE" w:rsidRPr="0099144C">
              <w:rPr>
                <w:rFonts w:ascii="Times New Roman" w:hAnsi="Times New Roman"/>
              </w:rPr>
              <w:t xml:space="preserve"> часов</w:t>
            </w:r>
          </w:p>
        </w:tc>
      </w:tr>
      <w:tr w:rsidR="00F01DCE" w:rsidRPr="00DB293E" w:rsidTr="0016360C">
        <w:trPr>
          <w:trHeight w:val="95"/>
        </w:trPr>
        <w:tc>
          <w:tcPr>
            <w:tcW w:w="2127" w:type="dxa"/>
            <w:shd w:val="clear" w:color="auto" w:fill="FFFFFF"/>
          </w:tcPr>
          <w:p w:rsidR="00F01DCE" w:rsidRPr="0099144C" w:rsidRDefault="00F01DCE" w:rsidP="00F01D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F01DCE" w:rsidRPr="0099144C" w:rsidRDefault="00F01DCE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Текст </w:t>
            </w:r>
          </w:p>
        </w:tc>
        <w:tc>
          <w:tcPr>
            <w:tcW w:w="2126" w:type="dxa"/>
            <w:shd w:val="clear" w:color="auto" w:fill="FFFFFF"/>
          </w:tcPr>
          <w:p w:rsidR="00F01DCE" w:rsidRPr="0099144C" w:rsidRDefault="00024786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F01DCE" w:rsidRPr="0099144C">
              <w:rPr>
                <w:rFonts w:ascii="Times New Roman" w:hAnsi="Times New Roman"/>
              </w:rPr>
              <w:t>часов</w:t>
            </w:r>
          </w:p>
        </w:tc>
      </w:tr>
      <w:tr w:rsidR="00F01DCE" w:rsidRPr="00DB293E" w:rsidTr="0016360C">
        <w:tc>
          <w:tcPr>
            <w:tcW w:w="2127" w:type="dxa"/>
            <w:shd w:val="clear" w:color="auto" w:fill="FFFFFF"/>
          </w:tcPr>
          <w:p w:rsidR="00F01DCE" w:rsidRPr="0099144C" w:rsidRDefault="00F01DCE" w:rsidP="00F01D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F01DCE" w:rsidRPr="0099144C" w:rsidRDefault="00F01DCE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Имя существительное. </w:t>
            </w:r>
          </w:p>
        </w:tc>
        <w:tc>
          <w:tcPr>
            <w:tcW w:w="2126" w:type="dxa"/>
            <w:shd w:val="clear" w:color="auto" w:fill="FFFFFF"/>
          </w:tcPr>
          <w:p w:rsidR="00F01DCE" w:rsidRPr="0099144C" w:rsidRDefault="00024786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01DCE" w:rsidRPr="0099144C">
              <w:rPr>
                <w:rFonts w:ascii="Times New Roman" w:hAnsi="Times New Roman"/>
              </w:rPr>
              <w:t xml:space="preserve"> часов</w:t>
            </w:r>
          </w:p>
        </w:tc>
      </w:tr>
      <w:tr w:rsidR="00F01DCE" w:rsidRPr="00DB293E" w:rsidTr="0016360C">
        <w:tc>
          <w:tcPr>
            <w:tcW w:w="2127" w:type="dxa"/>
            <w:shd w:val="clear" w:color="auto" w:fill="FFFFFF"/>
          </w:tcPr>
          <w:p w:rsidR="00F01DCE" w:rsidRPr="0099144C" w:rsidRDefault="00F01DCE" w:rsidP="00F01D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F01DCE" w:rsidRPr="0099144C" w:rsidRDefault="00F01DCE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Имя прилагательное </w:t>
            </w:r>
          </w:p>
        </w:tc>
        <w:tc>
          <w:tcPr>
            <w:tcW w:w="2126" w:type="dxa"/>
            <w:shd w:val="clear" w:color="auto" w:fill="FFFFFF"/>
          </w:tcPr>
          <w:p w:rsidR="00F01DCE" w:rsidRPr="0099144C" w:rsidRDefault="0016360C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01DCE" w:rsidRPr="0099144C">
              <w:rPr>
                <w:rFonts w:ascii="Times New Roman" w:hAnsi="Times New Roman"/>
              </w:rPr>
              <w:t xml:space="preserve"> часов</w:t>
            </w:r>
          </w:p>
        </w:tc>
      </w:tr>
      <w:tr w:rsidR="00F01DCE" w:rsidRPr="00DB293E" w:rsidTr="0016360C">
        <w:tc>
          <w:tcPr>
            <w:tcW w:w="2127" w:type="dxa"/>
            <w:shd w:val="clear" w:color="auto" w:fill="FFFFFF"/>
          </w:tcPr>
          <w:p w:rsidR="00F01DCE" w:rsidRPr="0099144C" w:rsidRDefault="00F01DCE" w:rsidP="00F01D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F01DCE" w:rsidRPr="0099144C" w:rsidRDefault="00F01DCE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Местоимение </w:t>
            </w:r>
          </w:p>
        </w:tc>
        <w:tc>
          <w:tcPr>
            <w:tcW w:w="2126" w:type="dxa"/>
            <w:shd w:val="clear" w:color="auto" w:fill="FFFFFF"/>
          </w:tcPr>
          <w:p w:rsidR="00F01DCE" w:rsidRPr="0099144C" w:rsidRDefault="0016360C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01DCE" w:rsidRPr="0099144C">
              <w:rPr>
                <w:rFonts w:ascii="Times New Roman" w:hAnsi="Times New Roman"/>
              </w:rPr>
              <w:t xml:space="preserve"> часов</w:t>
            </w:r>
          </w:p>
        </w:tc>
      </w:tr>
      <w:tr w:rsidR="00F01DCE" w:rsidRPr="00DB293E" w:rsidTr="0016360C">
        <w:tc>
          <w:tcPr>
            <w:tcW w:w="2127" w:type="dxa"/>
            <w:shd w:val="clear" w:color="auto" w:fill="FFFFFF"/>
          </w:tcPr>
          <w:p w:rsidR="00F01DCE" w:rsidRPr="0099144C" w:rsidRDefault="00F01DCE" w:rsidP="00F01D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F01DCE" w:rsidRPr="0099144C" w:rsidRDefault="00F01DCE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Глагол </w:t>
            </w:r>
          </w:p>
        </w:tc>
        <w:tc>
          <w:tcPr>
            <w:tcW w:w="2126" w:type="dxa"/>
            <w:shd w:val="clear" w:color="auto" w:fill="FFFFFF"/>
          </w:tcPr>
          <w:p w:rsidR="00F01DCE" w:rsidRPr="0099144C" w:rsidRDefault="00024786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01DCE" w:rsidRPr="0099144C">
              <w:rPr>
                <w:rFonts w:ascii="Times New Roman" w:hAnsi="Times New Roman"/>
              </w:rPr>
              <w:t xml:space="preserve"> часов</w:t>
            </w:r>
          </w:p>
        </w:tc>
      </w:tr>
      <w:tr w:rsidR="00F01DCE" w:rsidRPr="00DB293E" w:rsidTr="0016360C">
        <w:tc>
          <w:tcPr>
            <w:tcW w:w="2127" w:type="dxa"/>
            <w:shd w:val="clear" w:color="auto" w:fill="FFFFFF"/>
          </w:tcPr>
          <w:p w:rsidR="00F01DCE" w:rsidRPr="0099144C" w:rsidRDefault="00F01DCE" w:rsidP="00F01DC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shd w:val="clear" w:color="auto" w:fill="FFFFFF"/>
          </w:tcPr>
          <w:p w:rsidR="00F01DCE" w:rsidRPr="0099144C" w:rsidRDefault="00F01DCE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44C">
              <w:rPr>
                <w:rFonts w:ascii="Times New Roman" w:hAnsi="Times New Roman"/>
              </w:rPr>
              <w:t xml:space="preserve">Повторение </w:t>
            </w:r>
            <w:proofErr w:type="gramStart"/>
            <w:r w:rsidRPr="0099144C">
              <w:rPr>
                <w:rFonts w:ascii="Times New Roman" w:hAnsi="Times New Roman"/>
              </w:rPr>
              <w:t>изученного</w:t>
            </w:r>
            <w:proofErr w:type="gramEnd"/>
            <w:r w:rsidRPr="0099144C">
              <w:rPr>
                <w:rFonts w:ascii="Times New Roman" w:hAnsi="Times New Roman"/>
              </w:rPr>
              <w:t xml:space="preserve"> за год   </w:t>
            </w:r>
          </w:p>
        </w:tc>
        <w:tc>
          <w:tcPr>
            <w:tcW w:w="2126" w:type="dxa"/>
            <w:shd w:val="clear" w:color="auto" w:fill="FFFFFF"/>
          </w:tcPr>
          <w:p w:rsidR="00F01DCE" w:rsidRPr="0099144C" w:rsidRDefault="00024786" w:rsidP="001636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1DCE" w:rsidRPr="0099144C">
              <w:rPr>
                <w:rFonts w:ascii="Times New Roman" w:hAnsi="Times New Roman"/>
              </w:rPr>
              <w:t xml:space="preserve"> часов</w:t>
            </w:r>
          </w:p>
        </w:tc>
      </w:tr>
      <w:tr w:rsidR="00F01DCE" w:rsidRPr="00DB293E" w:rsidTr="0016360C">
        <w:tc>
          <w:tcPr>
            <w:tcW w:w="7939" w:type="dxa"/>
            <w:gridSpan w:val="2"/>
            <w:shd w:val="clear" w:color="auto" w:fill="FFFFFF"/>
          </w:tcPr>
          <w:p w:rsidR="00F01DCE" w:rsidRPr="0099144C" w:rsidRDefault="00F01DCE" w:rsidP="00163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9144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26" w:type="dxa"/>
            <w:shd w:val="clear" w:color="auto" w:fill="FFFFFF"/>
          </w:tcPr>
          <w:p w:rsidR="00F01DCE" w:rsidRPr="0099144C" w:rsidRDefault="00024786" w:rsidP="00163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  <w:r w:rsidR="0016360C">
              <w:rPr>
                <w:rFonts w:ascii="Times New Roman" w:hAnsi="Times New Roman"/>
                <w:b/>
              </w:rPr>
              <w:t xml:space="preserve"> </w:t>
            </w:r>
            <w:r w:rsidR="00F01DCE" w:rsidRPr="0099144C">
              <w:rPr>
                <w:rFonts w:ascii="Times New Roman" w:hAnsi="Times New Roman"/>
                <w:b/>
              </w:rPr>
              <w:t>час</w:t>
            </w:r>
            <w:r w:rsidR="0016360C">
              <w:rPr>
                <w:rFonts w:ascii="Times New Roman" w:hAnsi="Times New Roman"/>
                <w:b/>
              </w:rPr>
              <w:t>а</w:t>
            </w:r>
          </w:p>
        </w:tc>
      </w:tr>
    </w:tbl>
    <w:p w:rsidR="00F01DCE" w:rsidRDefault="00F01DCE" w:rsidP="00F01DC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437D3" w:rsidRPr="00D437D3" w:rsidRDefault="00D437D3" w:rsidP="00D437D3"/>
    <w:p w:rsidR="00D437D3" w:rsidRPr="00D437D3" w:rsidRDefault="00D437D3" w:rsidP="00D437D3"/>
    <w:p w:rsidR="00D437D3" w:rsidRPr="00D437D3" w:rsidRDefault="00D437D3" w:rsidP="00D437D3"/>
    <w:p w:rsidR="00D437D3" w:rsidRPr="00D437D3" w:rsidRDefault="00D437D3" w:rsidP="00D437D3"/>
    <w:p w:rsidR="00D437D3" w:rsidRPr="00D437D3" w:rsidRDefault="00D437D3" w:rsidP="00D437D3"/>
    <w:p w:rsidR="00D437D3" w:rsidRPr="00D437D3" w:rsidRDefault="00D437D3" w:rsidP="00D437D3"/>
    <w:p w:rsidR="00D437D3" w:rsidRPr="00D437D3" w:rsidRDefault="00D437D3" w:rsidP="00D437D3"/>
    <w:p w:rsidR="00D437D3" w:rsidRDefault="00F01DCE" w:rsidP="006F7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0266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b"/>
        <w:tblW w:w="15730" w:type="dxa"/>
        <w:tblLayout w:type="fixed"/>
        <w:tblLook w:val="04A0"/>
      </w:tblPr>
      <w:tblGrid>
        <w:gridCol w:w="250"/>
        <w:gridCol w:w="425"/>
        <w:gridCol w:w="25"/>
        <w:gridCol w:w="9"/>
        <w:gridCol w:w="22"/>
        <w:gridCol w:w="671"/>
        <w:gridCol w:w="539"/>
        <w:gridCol w:w="2012"/>
        <w:gridCol w:w="1305"/>
        <w:gridCol w:w="399"/>
        <w:gridCol w:w="3240"/>
        <w:gridCol w:w="2977"/>
        <w:gridCol w:w="2409"/>
        <w:gridCol w:w="142"/>
        <w:gridCol w:w="1305"/>
      </w:tblGrid>
      <w:tr w:rsidR="006F7F10" w:rsidTr="0016360C">
        <w:tc>
          <w:tcPr>
            <w:tcW w:w="1402" w:type="dxa"/>
            <w:gridSpan w:val="6"/>
          </w:tcPr>
          <w:p w:rsidR="006F7F10" w:rsidRPr="00256442" w:rsidRDefault="006F7F10" w:rsidP="00163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44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39" w:type="dxa"/>
            <w:vMerge w:val="restart"/>
          </w:tcPr>
          <w:p w:rsidR="006F7F10" w:rsidRPr="00256442" w:rsidRDefault="006F7F10" w:rsidP="00163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4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716" w:type="dxa"/>
            <w:gridSpan w:val="3"/>
            <w:vMerge w:val="restart"/>
          </w:tcPr>
          <w:p w:rsidR="006F7F10" w:rsidRPr="00256442" w:rsidRDefault="006F7F10" w:rsidP="00163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44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240" w:type="dxa"/>
            <w:vMerge w:val="restart"/>
          </w:tcPr>
          <w:p w:rsidR="006F7F10" w:rsidRPr="00256442" w:rsidRDefault="006F7F10" w:rsidP="00163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его</w:t>
            </w:r>
            <w:r w:rsidRPr="0025644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</w:p>
        </w:tc>
        <w:tc>
          <w:tcPr>
            <w:tcW w:w="6833" w:type="dxa"/>
            <w:gridSpan w:val="4"/>
          </w:tcPr>
          <w:p w:rsidR="006F7F10" w:rsidRPr="00256442" w:rsidRDefault="006F7F10" w:rsidP="00163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44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6F7F10" w:rsidTr="00BF5CB0">
        <w:tc>
          <w:tcPr>
            <w:tcW w:w="675" w:type="dxa"/>
            <w:gridSpan w:val="2"/>
            <w:tcBorders>
              <w:right w:val="single" w:sz="4" w:space="0" w:color="auto"/>
            </w:tcBorders>
          </w:tcPr>
          <w:p w:rsidR="006F7F10" w:rsidRPr="00352B01" w:rsidRDefault="006F7F10" w:rsidP="0016360C">
            <w:pPr>
              <w:pStyle w:val="aa"/>
              <w:shd w:val="clear" w:color="auto" w:fill="FFFFFF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352B01">
              <w:rPr>
                <w:rFonts w:cs="Times New Roman"/>
                <w:b/>
                <w:sz w:val="18"/>
                <w:szCs w:val="18"/>
                <w:lang w:val="ru-RU"/>
              </w:rPr>
              <w:t>План</w:t>
            </w:r>
          </w:p>
        </w:tc>
        <w:tc>
          <w:tcPr>
            <w:tcW w:w="727" w:type="dxa"/>
            <w:gridSpan w:val="4"/>
            <w:tcBorders>
              <w:left w:val="single" w:sz="4" w:space="0" w:color="auto"/>
            </w:tcBorders>
          </w:tcPr>
          <w:p w:rsidR="006F7F10" w:rsidRPr="00352B01" w:rsidRDefault="006F7F10" w:rsidP="0016360C">
            <w:pPr>
              <w:pStyle w:val="aa"/>
              <w:shd w:val="clear" w:color="auto" w:fill="FFFFFF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352B01">
              <w:rPr>
                <w:rFonts w:cs="Times New Roman"/>
                <w:b/>
                <w:sz w:val="18"/>
                <w:szCs w:val="18"/>
                <w:lang w:val="ru-RU"/>
              </w:rPr>
              <w:t>Факт</w:t>
            </w:r>
          </w:p>
        </w:tc>
        <w:tc>
          <w:tcPr>
            <w:tcW w:w="539" w:type="dxa"/>
            <w:vMerge/>
          </w:tcPr>
          <w:p w:rsidR="006F7F10" w:rsidRPr="00256442" w:rsidRDefault="006F7F10" w:rsidP="00163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6" w:type="dxa"/>
            <w:gridSpan w:val="3"/>
            <w:vMerge/>
          </w:tcPr>
          <w:p w:rsidR="006F7F10" w:rsidRPr="00256442" w:rsidRDefault="006F7F10" w:rsidP="00163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</w:tcPr>
          <w:p w:rsidR="006F7F10" w:rsidRPr="00256442" w:rsidRDefault="006F7F10" w:rsidP="001636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F7F10" w:rsidRPr="00256442" w:rsidRDefault="006F7F10" w:rsidP="0016360C">
            <w:pPr>
              <w:pStyle w:val="aa"/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256442">
              <w:rPr>
                <w:rFonts w:cs="Times New Roman"/>
                <w:b/>
                <w:sz w:val="20"/>
                <w:szCs w:val="20"/>
                <w:lang w:val="ru-RU"/>
              </w:rPr>
              <w:t>Предметные</w:t>
            </w:r>
          </w:p>
        </w:tc>
        <w:tc>
          <w:tcPr>
            <w:tcW w:w="2409" w:type="dxa"/>
          </w:tcPr>
          <w:p w:rsidR="006F7F10" w:rsidRPr="00256442" w:rsidRDefault="006F7F10" w:rsidP="0016360C">
            <w:pPr>
              <w:pStyle w:val="aa"/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256442">
              <w:rPr>
                <w:rFonts w:cs="Times New Roman"/>
                <w:b/>
                <w:sz w:val="20"/>
                <w:szCs w:val="20"/>
                <w:lang w:val="ru-RU"/>
              </w:rPr>
              <w:t>Метапредметные</w:t>
            </w:r>
            <w:proofErr w:type="spellEnd"/>
          </w:p>
        </w:tc>
        <w:tc>
          <w:tcPr>
            <w:tcW w:w="1447" w:type="dxa"/>
            <w:gridSpan w:val="2"/>
          </w:tcPr>
          <w:p w:rsidR="006F7F10" w:rsidRPr="00256442" w:rsidRDefault="006F7F10" w:rsidP="0016360C">
            <w:pPr>
              <w:pStyle w:val="aa"/>
              <w:shd w:val="clear" w:color="auto" w:fill="FFFFFF"/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256442">
              <w:rPr>
                <w:rFonts w:cs="Times New Roman"/>
                <w:b/>
                <w:sz w:val="20"/>
                <w:szCs w:val="20"/>
                <w:lang w:val="ru-RU"/>
              </w:rPr>
              <w:t>Личностные</w:t>
            </w:r>
          </w:p>
        </w:tc>
      </w:tr>
      <w:tr w:rsidR="006F7F10" w:rsidTr="0016360C">
        <w:tc>
          <w:tcPr>
            <w:tcW w:w="15730" w:type="dxa"/>
            <w:gridSpan w:val="15"/>
          </w:tcPr>
          <w:p w:rsidR="006F7F10" w:rsidRPr="00224255" w:rsidRDefault="006F7F10" w:rsidP="00163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255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224255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224255">
              <w:rPr>
                <w:rFonts w:ascii="Times New Roman" w:hAnsi="Times New Roman"/>
                <w:b/>
                <w:sz w:val="24"/>
                <w:szCs w:val="24"/>
              </w:rPr>
              <w:t xml:space="preserve"> в 3 </w:t>
            </w:r>
            <w:r w:rsidR="0016360C">
              <w:rPr>
                <w:rFonts w:ascii="Times New Roman" w:hAnsi="Times New Roman"/>
                <w:b/>
                <w:sz w:val="24"/>
                <w:szCs w:val="24"/>
              </w:rPr>
              <w:t>классе  (2часа</w:t>
            </w:r>
            <w:r w:rsidRPr="0022425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F7F10" w:rsidTr="00BF5CB0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6F7F10" w:rsidRPr="008E74AC" w:rsidRDefault="006F7F10" w:rsidP="001636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4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16" w:type="dxa"/>
            <w:gridSpan w:val="3"/>
          </w:tcPr>
          <w:p w:rsidR="006F7F10" w:rsidRPr="00B572C4" w:rsidRDefault="00135FA4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. Предложение. Главные и второстепенные члены предложения</w:t>
            </w:r>
          </w:p>
        </w:tc>
        <w:tc>
          <w:tcPr>
            <w:tcW w:w="3240" w:type="dxa"/>
          </w:tcPr>
          <w:p w:rsidR="006F7F10" w:rsidRPr="00352B01" w:rsidRDefault="006F7F10" w:rsidP="00163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2B01">
              <w:rPr>
                <w:rFonts w:ascii="Times New Roman" w:hAnsi="Times New Roman" w:cs="Times New Roman"/>
                <w:b/>
                <w:sz w:val="18"/>
                <w:szCs w:val="18"/>
              </w:rPr>
              <w:t>Читать и понимать</w:t>
            </w:r>
            <w:r w:rsidRPr="00352B01">
              <w:rPr>
                <w:rFonts w:ascii="Times New Roman" w:hAnsi="Times New Roman" w:cs="Times New Roman"/>
                <w:sz w:val="18"/>
                <w:szCs w:val="18"/>
              </w:rPr>
              <w:t xml:space="preserve"> учебный текст, формулировок заданий, правил, определений. </w:t>
            </w:r>
          </w:p>
        </w:tc>
        <w:tc>
          <w:tcPr>
            <w:tcW w:w="2977" w:type="dxa"/>
          </w:tcPr>
          <w:p w:rsidR="006F7F10" w:rsidRPr="00B572C4" w:rsidRDefault="006F7F10" w:rsidP="0016360C">
            <w:pPr>
              <w:pStyle w:val="aa"/>
              <w:shd w:val="clear" w:color="auto" w:fill="FFFFFF"/>
              <w:rPr>
                <w:rFonts w:cs="Times New Roman"/>
                <w:sz w:val="16"/>
                <w:szCs w:val="16"/>
                <w:lang w:val="ru-RU"/>
              </w:rPr>
            </w:pPr>
            <w:r w:rsidRPr="00B572C4">
              <w:rPr>
                <w:rFonts w:cs="Times New Roman"/>
                <w:bCs/>
                <w:sz w:val="16"/>
                <w:szCs w:val="16"/>
                <w:lang w:val="ru-RU"/>
              </w:rPr>
              <w:t>Знать о типах предложений по цели высказывания, по интонации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6F7F10" w:rsidRPr="00352B01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Регулятивные УУД: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о</w:t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пределять и формулировать</w:t>
            </w:r>
            <w:r w:rsidRPr="00B572C4">
              <w:rPr>
                <w:rStyle w:val="apple-converted-space"/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ель деятельности на уроке с помощью учителя;</w:t>
            </w: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6F7F10" w:rsidRDefault="006F7F10" w:rsidP="0016360C">
            <w:pPr>
              <w:pStyle w:val="a8"/>
              <w:contextualSpacing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Pr="005F435B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proofErr w:type="gramStart"/>
            <w:r w:rsidRPr="00B572C4">
              <w:rPr>
                <w:rStyle w:val="submenu-tabl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знавательные</w:t>
            </w:r>
            <w:proofErr w:type="gramEnd"/>
            <w:r w:rsidRPr="00B572C4">
              <w:rPr>
                <w:rStyle w:val="submenu-tabl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УД: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ориентироваться</w:t>
            </w:r>
            <w:r w:rsidRPr="00B572C4">
              <w:rPr>
                <w:rStyle w:val="apple-converted-space"/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учебнике (на развороте, в оглавлении, в условных обозначениях);</w:t>
            </w: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6F7F10" w:rsidRDefault="006F7F10" w:rsidP="0016360C">
            <w:pPr>
              <w:pStyle w:val="a8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Pr="00B572C4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72C4">
              <w:rPr>
                <w:rStyle w:val="submenu-tabl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ммуникативные УУД: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оформлять</w:t>
            </w:r>
            <w:r w:rsidRPr="00B572C4">
              <w:rPr>
                <w:rStyle w:val="apple-converted-space"/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вои мысли в устной и письменной форме (на уровне предложения или небольшого текста);</w:t>
            </w:r>
          </w:p>
          <w:p w:rsidR="006F7F10" w:rsidRPr="00B572C4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contextualSpacing/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Pr="00B572C4" w:rsidRDefault="006F7F10" w:rsidP="001636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</w:tcBorders>
          </w:tcPr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B572C4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мократических ценностных ориентаций.</w:t>
            </w:r>
          </w:p>
          <w:p w:rsidR="006F7F10" w:rsidRPr="00B572C4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B572C4" w:rsidRDefault="006F7F10" w:rsidP="001636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F10" w:rsidTr="00BF5CB0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6F7F10" w:rsidRPr="008E74AC" w:rsidRDefault="006F7F10" w:rsidP="001636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3"/>
          </w:tcPr>
          <w:p w:rsidR="006F7F10" w:rsidRPr="00B572C4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F7F10" w:rsidRPr="00352B01" w:rsidRDefault="006F7F10" w:rsidP="00163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2B01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352B01">
              <w:rPr>
                <w:rFonts w:ascii="Times New Roman" w:hAnsi="Times New Roman" w:cs="Times New Roman"/>
                <w:sz w:val="18"/>
                <w:szCs w:val="18"/>
              </w:rPr>
              <w:t xml:space="preserve"> Главные и второстепенные члены предложения. </w:t>
            </w:r>
          </w:p>
          <w:p w:rsidR="006F7F10" w:rsidRPr="00352B01" w:rsidRDefault="006F7F10" w:rsidP="001636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F7F10" w:rsidRPr="00B572C4" w:rsidRDefault="006F7F10" w:rsidP="00163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>Знать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t xml:space="preserve"> типы предложений по цели высказывания и эмоциональной окраске. </w:t>
            </w:r>
          </w:p>
          <w:p w:rsidR="006F7F10" w:rsidRPr="00B572C4" w:rsidRDefault="006F7F10" w:rsidP="00163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 ставить знаки препинания в конце предложения; 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t>применять изученные правила по орфографии и пунктуации</w:t>
            </w:r>
          </w:p>
        </w:tc>
        <w:tc>
          <w:tcPr>
            <w:tcW w:w="2409" w:type="dxa"/>
            <w:vMerge/>
          </w:tcPr>
          <w:p w:rsidR="006F7F10" w:rsidRPr="00B572C4" w:rsidRDefault="006F7F10" w:rsidP="001636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vMerge/>
          </w:tcPr>
          <w:p w:rsidR="006F7F10" w:rsidRPr="00B572C4" w:rsidRDefault="006F7F10" w:rsidP="001636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F10" w:rsidTr="00BF5CB0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6F7F10" w:rsidRPr="008E74AC" w:rsidRDefault="00135FA4" w:rsidP="001636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16" w:type="dxa"/>
            <w:gridSpan w:val="3"/>
          </w:tcPr>
          <w:p w:rsidR="006F7F10" w:rsidRPr="00B572C4" w:rsidRDefault="00135FA4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ых орфограмм</w:t>
            </w:r>
            <w:r w:rsidR="00973747">
              <w:rPr>
                <w:rFonts w:ascii="Times New Roman" w:hAnsi="Times New Roman"/>
                <w:sz w:val="24"/>
                <w:szCs w:val="24"/>
              </w:rPr>
              <w:t>, значимых частей слова</w:t>
            </w:r>
          </w:p>
        </w:tc>
        <w:tc>
          <w:tcPr>
            <w:tcW w:w="3240" w:type="dxa"/>
          </w:tcPr>
          <w:p w:rsidR="006F7F10" w:rsidRPr="00352B01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2B01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</w:t>
            </w:r>
            <w:r w:rsidRPr="00352B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бирать </w:t>
            </w:r>
            <w:r w:rsidRPr="00352B01">
              <w:rPr>
                <w:rFonts w:ascii="Times New Roman" w:hAnsi="Times New Roman" w:cs="Times New Roman"/>
                <w:sz w:val="18"/>
                <w:szCs w:val="18"/>
              </w:rPr>
              <w:t>однокоренные слова. Выделять корень, приставку, суффикс, окончание.</w:t>
            </w:r>
          </w:p>
        </w:tc>
        <w:tc>
          <w:tcPr>
            <w:tcW w:w="2977" w:type="dxa"/>
          </w:tcPr>
          <w:p w:rsidR="006F7F10" w:rsidRPr="00B572C4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 находить в предложении подлежащее и сказуемое; словосочетания;  правильно объединять слова в  предложении, отрабатывать каллиграфическое письмо. </w:t>
            </w:r>
          </w:p>
        </w:tc>
        <w:tc>
          <w:tcPr>
            <w:tcW w:w="2409" w:type="dxa"/>
            <w:vMerge/>
          </w:tcPr>
          <w:p w:rsidR="006F7F10" w:rsidRPr="00B572C4" w:rsidRDefault="006F7F10" w:rsidP="001636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vMerge/>
          </w:tcPr>
          <w:p w:rsidR="006F7F10" w:rsidRPr="00B572C4" w:rsidRDefault="006F7F10" w:rsidP="001636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F10" w:rsidTr="00BF5CB0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6F7F10" w:rsidRPr="008E74AC" w:rsidRDefault="006F7F10" w:rsidP="001636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3"/>
          </w:tcPr>
          <w:p w:rsidR="006F7F10" w:rsidRPr="00B572C4" w:rsidRDefault="006F7F10" w:rsidP="00135F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F7F10" w:rsidRPr="00352B01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2B01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</w:t>
            </w:r>
            <w:r w:rsidRPr="00352B01">
              <w:rPr>
                <w:rFonts w:ascii="Times New Roman" w:hAnsi="Times New Roman" w:cs="Times New Roman"/>
                <w:sz w:val="18"/>
                <w:szCs w:val="18"/>
              </w:rPr>
              <w:t>ь безударные гласные, звонкие и глухие согласные, непроизносимые согласные.</w:t>
            </w:r>
          </w:p>
        </w:tc>
        <w:tc>
          <w:tcPr>
            <w:tcW w:w="2977" w:type="dxa"/>
          </w:tcPr>
          <w:p w:rsidR="006F7F10" w:rsidRPr="006D1619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 осознанно проверять и писать слова с </w:t>
            </w:r>
            <w:proofErr w:type="gramStart"/>
            <w:r w:rsidRPr="006D1619">
              <w:rPr>
                <w:rFonts w:ascii="Times New Roman" w:hAnsi="Times New Roman" w:cs="Times New Roman"/>
                <w:bCs/>
                <w:sz w:val="16"/>
                <w:szCs w:val="16"/>
              </w:rPr>
              <w:t>безударными</w:t>
            </w:r>
            <w:proofErr w:type="gramEnd"/>
            <w:r w:rsidRPr="006D16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6F7F10" w:rsidRPr="006D1619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гласными, звонкими и глухими согласными в корне. </w:t>
            </w:r>
          </w:p>
          <w:p w:rsidR="006F7F10" w:rsidRPr="00B572C4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меть выполнять разбор по составу.</w:t>
            </w:r>
          </w:p>
        </w:tc>
        <w:tc>
          <w:tcPr>
            <w:tcW w:w="2409" w:type="dxa"/>
            <w:vMerge/>
          </w:tcPr>
          <w:p w:rsidR="006F7F10" w:rsidRPr="00B572C4" w:rsidRDefault="006F7F10" w:rsidP="001636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vMerge/>
          </w:tcPr>
          <w:p w:rsidR="006F7F10" w:rsidRPr="00B572C4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F10" w:rsidTr="00BF5CB0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6F7F10" w:rsidRPr="008E74AC" w:rsidRDefault="006F7F10" w:rsidP="001636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3"/>
          </w:tcPr>
          <w:p w:rsidR="006F7F10" w:rsidRPr="00B572C4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F7F10" w:rsidRPr="00352B01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2B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личат</w:t>
            </w:r>
            <w:r w:rsidRPr="00352B01">
              <w:rPr>
                <w:rFonts w:ascii="Times New Roman" w:hAnsi="Times New Roman" w:cs="Times New Roman"/>
                <w:sz w:val="18"/>
                <w:szCs w:val="18"/>
              </w:rPr>
              <w:t>ь безударные гласные, звонкие и глухие согласные, непроизносимые согласные.</w:t>
            </w:r>
          </w:p>
          <w:p w:rsidR="006F7F10" w:rsidRPr="00352B01" w:rsidRDefault="006F7F10" w:rsidP="001636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F7F10" w:rsidRPr="00B572C4" w:rsidRDefault="006F7F10" w:rsidP="0016360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ть о </w:t>
            </w:r>
            <w:proofErr w:type="spellStart"/>
            <w:proofErr w:type="gramStart"/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>звуко</w:t>
            </w:r>
            <w:proofErr w:type="spellEnd"/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буквенном</w:t>
            </w:r>
            <w:proofErr w:type="gramEnd"/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ставе слова. </w:t>
            </w:r>
          </w:p>
          <w:p w:rsidR="006F7F10" w:rsidRPr="00B572C4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>Уметь распознавать ударный слог в словах</w:t>
            </w:r>
          </w:p>
        </w:tc>
        <w:tc>
          <w:tcPr>
            <w:tcW w:w="2409" w:type="dxa"/>
            <w:vMerge/>
          </w:tcPr>
          <w:p w:rsidR="006F7F10" w:rsidRPr="00B572C4" w:rsidRDefault="006F7F10" w:rsidP="001636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vMerge/>
          </w:tcPr>
          <w:p w:rsidR="006F7F10" w:rsidRPr="00B572C4" w:rsidRDefault="006F7F10" w:rsidP="001636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F10" w:rsidTr="00BF5CB0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6F7F10" w:rsidRPr="008E74AC" w:rsidRDefault="006F7F10" w:rsidP="001636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3"/>
          </w:tcPr>
          <w:p w:rsidR="006F7F10" w:rsidRPr="00B572C4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6F7F10" w:rsidRPr="00DF20F4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20F4">
              <w:rPr>
                <w:rFonts w:ascii="Times New Roman" w:hAnsi="Times New Roman" w:cs="Times New Roman"/>
                <w:b/>
                <w:sz w:val="18"/>
                <w:szCs w:val="18"/>
              </w:rPr>
              <w:t>Различать</w:t>
            </w:r>
            <w:r w:rsidRPr="00DF20F4">
              <w:rPr>
                <w:rFonts w:ascii="Times New Roman" w:hAnsi="Times New Roman" w:cs="Times New Roman"/>
                <w:sz w:val="18"/>
                <w:szCs w:val="18"/>
              </w:rPr>
              <w:t xml:space="preserve"> слова с </w:t>
            </w:r>
            <w:proofErr w:type="gramStart"/>
            <w:r w:rsidRPr="00DF20F4">
              <w:rPr>
                <w:rFonts w:ascii="Times New Roman" w:hAnsi="Times New Roman" w:cs="Times New Roman"/>
                <w:sz w:val="18"/>
                <w:szCs w:val="18"/>
              </w:rPr>
              <w:t>разделительными</w:t>
            </w:r>
            <w:proofErr w:type="gramEnd"/>
            <w:r w:rsidRPr="00DF20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F20F4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proofErr w:type="spellEnd"/>
            <w:r w:rsidRPr="00DF20F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F20F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2977" w:type="dxa"/>
          </w:tcPr>
          <w:p w:rsidR="006F7F10" w:rsidRPr="00B572C4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2C4">
              <w:rPr>
                <w:rFonts w:ascii="Times New Roman" w:hAnsi="Times New Roman" w:cs="Times New Roman"/>
                <w:bCs/>
                <w:sz w:val="16"/>
                <w:szCs w:val="16"/>
              </w:rPr>
              <w:t>Знать о морфемном составе слова и о роли каждой значимой части слова. Уметь анализировать слова, различать части речи.</w:t>
            </w:r>
          </w:p>
        </w:tc>
        <w:tc>
          <w:tcPr>
            <w:tcW w:w="2409" w:type="dxa"/>
            <w:vMerge/>
          </w:tcPr>
          <w:p w:rsidR="006F7F10" w:rsidRPr="00B572C4" w:rsidRDefault="006F7F10" w:rsidP="001636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vMerge/>
          </w:tcPr>
          <w:p w:rsidR="006F7F10" w:rsidRPr="00B572C4" w:rsidRDefault="006F7F10" w:rsidP="001636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F10" w:rsidTr="00BF5CB0">
        <w:trPr>
          <w:trHeight w:val="1395"/>
        </w:trPr>
        <w:tc>
          <w:tcPr>
            <w:tcW w:w="25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</w:tcPr>
          <w:p w:rsidR="006F7F10" w:rsidRPr="008E74AC" w:rsidRDefault="006F7F10" w:rsidP="001636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3"/>
            <w:tcBorders>
              <w:bottom w:val="single" w:sz="4" w:space="0" w:color="000000" w:themeColor="text1"/>
            </w:tcBorders>
          </w:tcPr>
          <w:p w:rsidR="006F7F10" w:rsidRPr="00B572C4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6F7F10" w:rsidRPr="005B1AF8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6F7F10" w:rsidRPr="00B572C4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6F7F10" w:rsidRPr="00B572C4" w:rsidRDefault="006F7F10" w:rsidP="001636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vMerge/>
            <w:tcBorders>
              <w:bottom w:val="single" w:sz="4" w:space="0" w:color="000000" w:themeColor="text1"/>
            </w:tcBorders>
          </w:tcPr>
          <w:p w:rsidR="006F7F10" w:rsidRPr="00B572C4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747" w:rsidTr="0016360C">
        <w:trPr>
          <w:gridAfter w:val="6"/>
          <w:wAfter w:w="10472" w:type="dxa"/>
        </w:trPr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973747" w:rsidRDefault="00973747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973747" w:rsidRDefault="00973747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73747" w:rsidRPr="00B572C4" w:rsidRDefault="00973747" w:rsidP="0016360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973747" w:rsidRPr="00B572C4" w:rsidRDefault="00973747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15730" w:type="dxa"/>
            <w:gridSpan w:val="15"/>
          </w:tcPr>
          <w:p w:rsidR="006F7F10" w:rsidRPr="00224255" w:rsidRDefault="0016360C" w:rsidP="00163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нородные члены предложения (4 часа</w:t>
            </w:r>
            <w:r w:rsidR="006F7F10" w:rsidRPr="0022425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F7F10" w:rsidRPr="00E2518B" w:rsidRDefault="00973747" w:rsidP="001636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16" w:type="dxa"/>
            <w:gridSpan w:val="3"/>
          </w:tcPr>
          <w:p w:rsidR="006F7F10" w:rsidRPr="003D349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3D3495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3240" w:type="dxa"/>
          </w:tcPr>
          <w:p w:rsidR="006F7F10" w:rsidRPr="004D6D62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D62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4D6D62">
              <w:rPr>
                <w:rFonts w:ascii="Times New Roman" w:hAnsi="Times New Roman" w:cs="Times New Roman"/>
                <w:sz w:val="20"/>
                <w:szCs w:val="20"/>
              </w:rPr>
              <w:t xml:space="preserve"> однородные члены предложения. </w:t>
            </w:r>
          </w:p>
          <w:p w:rsidR="006F7F10" w:rsidRPr="00AC4C09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F7F10" w:rsidRPr="006D1619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>Уметь находить в предложении подлежащее и сказуемое; словосочетания;  правильно объединять слова в  предложении, отрабатывать каллиграфическое письмо.</w:t>
            </w:r>
          </w:p>
        </w:tc>
        <w:tc>
          <w:tcPr>
            <w:tcW w:w="2551" w:type="dxa"/>
            <w:gridSpan w:val="2"/>
            <w:vMerge w:val="restart"/>
          </w:tcPr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</w:pPr>
            <w:r w:rsidRPr="006D1619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Регулятивные УУД:</w:t>
            </w:r>
          </w:p>
          <w:p w:rsidR="006F7F10" w:rsidRDefault="006F7F10" w:rsidP="0016360C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проговаривать</w:t>
            </w:r>
            <w:r w:rsidRPr="00B572C4">
              <w:rPr>
                <w:rStyle w:val="apple-converted-space"/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следовательность действий на уроке;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читься</w:t>
            </w:r>
            <w:r w:rsidRPr="00B572C4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высказывать</w:t>
            </w:r>
            <w:r w:rsidRPr="00B572C4">
              <w:rPr>
                <w:rStyle w:val="apple-converted-space"/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6F7F10" w:rsidRDefault="006F7F10" w:rsidP="0016360C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  <w:r w:rsidRPr="00B572C4">
              <w:rPr>
                <w:rStyle w:val="submenu-tabl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знавательные УУД: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находить ответы</w:t>
            </w:r>
            <w:r w:rsidRPr="00B572C4">
              <w:rPr>
                <w:rStyle w:val="apple-converted-space"/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 вопросы в тексте, иллюстрациях;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делать выводы</w:t>
            </w:r>
            <w:r w:rsidRPr="00B572C4">
              <w:rPr>
                <w:rStyle w:val="apple-converted-space"/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 результате совместной работы класса и учителя;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6F7F10" w:rsidRDefault="006F7F10" w:rsidP="0016360C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Default="006F7F10" w:rsidP="0016360C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572C4">
              <w:rPr>
                <w:rStyle w:val="submenu-tabl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ммуникативные</w:t>
            </w:r>
            <w:proofErr w:type="gramEnd"/>
            <w:r w:rsidRPr="00B572C4">
              <w:rPr>
                <w:rStyle w:val="submenu-tabl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УУД: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слушать</w:t>
            </w:r>
            <w:r w:rsidRPr="00B572C4">
              <w:rPr>
                <w:rStyle w:val="apple-converted-space"/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572C4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понимать</w:t>
            </w:r>
            <w:r w:rsidRPr="00B572C4">
              <w:rPr>
                <w:rStyle w:val="apple-converted-space"/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ечь других;</w:t>
            </w:r>
            <w:r w:rsidRPr="00B572C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выразительно читать</w:t>
            </w:r>
            <w:r w:rsidRPr="00B572C4">
              <w:rPr>
                <w:rStyle w:val="apple-converted-space"/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572C4">
              <w:rPr>
                <w:rStyle w:val="apple-converted-space"/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iCs/>
                <w:sz w:val="16"/>
                <w:szCs w:val="16"/>
                <w:shd w:val="clear" w:color="auto" w:fill="FFFFFF"/>
              </w:rPr>
              <w:t>пересказывать</w:t>
            </w:r>
            <w:r w:rsidRPr="00B572C4">
              <w:rPr>
                <w:rStyle w:val="apple-converted-space"/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B572C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кст</w:t>
            </w:r>
          </w:p>
        </w:tc>
        <w:tc>
          <w:tcPr>
            <w:tcW w:w="1305" w:type="dxa"/>
            <w:vMerge w:val="restart"/>
          </w:tcPr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чувства гордости за свою Родину, российский народ и </w:t>
            </w:r>
            <w:r w:rsidR="009737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торию </w:t>
            </w: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F7F10" w:rsidRPr="00E2518B" w:rsidRDefault="00973747" w:rsidP="001636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16" w:type="dxa"/>
            <w:gridSpan w:val="3"/>
          </w:tcPr>
          <w:p w:rsidR="006F7F10" w:rsidRPr="003D349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3D3495">
              <w:rPr>
                <w:rFonts w:ascii="Times New Roman" w:hAnsi="Times New Roman"/>
                <w:sz w:val="24"/>
                <w:szCs w:val="24"/>
              </w:rPr>
              <w:t xml:space="preserve"> Предложения с однородными  членами предложения, соединённые союзами </w:t>
            </w:r>
            <w:r w:rsidRPr="003D3495">
              <w:rPr>
                <w:rFonts w:ascii="Times New Roman" w:hAnsi="Times New Roman"/>
                <w:i/>
                <w:sz w:val="24"/>
                <w:szCs w:val="24"/>
              </w:rPr>
              <w:t>и, а, но.</w:t>
            </w:r>
          </w:p>
        </w:tc>
        <w:tc>
          <w:tcPr>
            <w:tcW w:w="3240" w:type="dxa"/>
          </w:tcPr>
          <w:p w:rsidR="006F7F10" w:rsidRPr="004D6D62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однородные члены предложения. </w:t>
            </w:r>
          </w:p>
          <w:p w:rsidR="006F7F10" w:rsidRPr="004D6D62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>Запятая в предложениях с однородными членами. Союзы, их роль в речи</w:t>
            </w:r>
          </w:p>
        </w:tc>
        <w:tc>
          <w:tcPr>
            <w:tcW w:w="2977" w:type="dxa"/>
          </w:tcPr>
          <w:p w:rsidR="006F7F10" w:rsidRPr="006D1619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 xml:space="preserve">Уме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вить знаки препинания в </w:t>
            </w: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>; применять изученные правила по орфографии и пунктуации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F7F10" w:rsidRDefault="00973747" w:rsidP="001636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16" w:type="dxa"/>
            <w:gridSpan w:val="3"/>
          </w:tcPr>
          <w:p w:rsidR="006F7F10" w:rsidRPr="003D349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3D3495">
              <w:rPr>
                <w:rFonts w:ascii="Times New Roman" w:hAnsi="Times New Roman" w:cs="Times New Roman"/>
                <w:sz w:val="24"/>
                <w:szCs w:val="24"/>
              </w:rPr>
              <w:t>Запятая в предложении  с  однородными членами  с  союзами и без  союзов.</w:t>
            </w:r>
          </w:p>
        </w:tc>
        <w:tc>
          <w:tcPr>
            <w:tcW w:w="3240" w:type="dxa"/>
          </w:tcPr>
          <w:p w:rsidR="006F7F10" w:rsidRPr="004D6D62" w:rsidRDefault="006F7F10" w:rsidP="00163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однородные члены предложения. </w:t>
            </w:r>
          </w:p>
          <w:p w:rsidR="006F7F10" w:rsidRPr="004D6D62" w:rsidRDefault="006F7F10" w:rsidP="00163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>Запятая в предложениях с однородными членами. Союзы, их роль в речи</w:t>
            </w:r>
          </w:p>
        </w:tc>
        <w:tc>
          <w:tcPr>
            <w:tcW w:w="2977" w:type="dxa"/>
          </w:tcPr>
          <w:p w:rsidR="006F7F10" w:rsidRPr="006D1619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>Уметь ставить знаки препинания в  предложениях; применять изученные правила по орфографии и пунктуации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</w:tcPr>
          <w:p w:rsidR="006F7F10" w:rsidRDefault="00973747" w:rsidP="001636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16" w:type="dxa"/>
            <w:gridSpan w:val="3"/>
          </w:tcPr>
          <w:p w:rsidR="006F7F10" w:rsidRPr="003D349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3D3495">
              <w:rPr>
                <w:rFonts w:ascii="Times New Roman" w:hAnsi="Times New Roman"/>
                <w:sz w:val="24"/>
                <w:szCs w:val="24"/>
              </w:rPr>
              <w:t>Тест  «Знаки препинания в предложениях с однородными членами»</w:t>
            </w:r>
          </w:p>
        </w:tc>
        <w:tc>
          <w:tcPr>
            <w:tcW w:w="3240" w:type="dxa"/>
          </w:tcPr>
          <w:p w:rsidR="006F7F10" w:rsidRPr="004D6D62" w:rsidRDefault="006F7F10" w:rsidP="00163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однородные члены предложения. </w:t>
            </w:r>
          </w:p>
          <w:p w:rsidR="006F7F10" w:rsidRPr="004D6D62" w:rsidRDefault="006F7F10" w:rsidP="001636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>Запятая в предложениях с однородными членами</w:t>
            </w:r>
          </w:p>
        </w:tc>
        <w:tc>
          <w:tcPr>
            <w:tcW w:w="2977" w:type="dxa"/>
          </w:tcPr>
          <w:p w:rsidR="006F7F10" w:rsidRPr="006D1619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>Знать признаки однородных членов предложения; подлежащих.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15730" w:type="dxa"/>
            <w:gridSpan w:val="15"/>
          </w:tcPr>
          <w:p w:rsidR="006F7F10" w:rsidRPr="00864F1B" w:rsidRDefault="00135FA4" w:rsidP="001636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ст (4 часа</w:t>
            </w:r>
            <w:r w:rsidR="006F7F10" w:rsidRPr="00A7155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F10" w:rsidRPr="00A71555" w:rsidRDefault="00D32C25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F7F10" w:rsidRPr="00A715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>Тема и основная мысль текста.</w:t>
            </w:r>
          </w:p>
          <w:p w:rsidR="006F7F10" w:rsidRPr="00A715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>Заголовок текста.</w:t>
            </w:r>
          </w:p>
        </w:tc>
        <w:tc>
          <w:tcPr>
            <w:tcW w:w="3240" w:type="dxa"/>
          </w:tcPr>
          <w:p w:rsidR="006F7F10" w:rsidRPr="0038108A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38108A">
              <w:rPr>
                <w:rFonts w:ascii="Times New Roman" w:hAnsi="Times New Roman"/>
                <w:sz w:val="18"/>
                <w:szCs w:val="18"/>
              </w:rPr>
              <w:t>определять тему и главную мысль текста</w:t>
            </w:r>
          </w:p>
          <w:p w:rsidR="006F7F10" w:rsidRPr="00864F1B" w:rsidRDefault="006F7F10" w:rsidP="001636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8108A">
              <w:rPr>
                <w:rFonts w:ascii="Times New Roman" w:hAnsi="Times New Roman"/>
                <w:sz w:val="18"/>
                <w:szCs w:val="18"/>
              </w:rPr>
              <w:t>-подбирать заголовок к заданному тексту и определять по заголовку содержание текста</w:t>
            </w:r>
          </w:p>
        </w:tc>
        <w:tc>
          <w:tcPr>
            <w:tcW w:w="2977" w:type="dxa"/>
          </w:tcPr>
          <w:p w:rsidR="006F7F10" w:rsidRPr="006D1619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619">
              <w:rPr>
                <w:rFonts w:ascii="Times New Roman" w:hAnsi="Times New Roman" w:cs="Times New Roman"/>
                <w:sz w:val="16"/>
                <w:szCs w:val="16"/>
              </w:rPr>
              <w:t>Уметь определять вид текста, находить в предложении главные члены, зависимые слова; выписывать словосочетания.</w:t>
            </w:r>
          </w:p>
        </w:tc>
        <w:tc>
          <w:tcPr>
            <w:tcW w:w="2551" w:type="dxa"/>
            <w:gridSpan w:val="2"/>
            <w:vMerge w:val="restart"/>
          </w:tcPr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2472F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Регулятивные УУД:</w:t>
            </w:r>
          </w:p>
          <w:p w:rsidR="006F7F10" w:rsidRPr="002472F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 xml:space="preserve"> проговаривать последовательность действий на уроке;</w:t>
            </w:r>
          </w:p>
          <w:p w:rsidR="006F7F10" w:rsidRPr="002472F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учиться высказывать своё предположение (версию) на основе работы с материалом учебника;</w:t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2472F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Познавательные УУД:</w:t>
            </w:r>
          </w:p>
          <w:p w:rsidR="006F7F10" w:rsidRPr="002472F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находить ответы на вопросы в тексте, иллюстрациях;</w:t>
            </w:r>
          </w:p>
          <w:p w:rsidR="006F7F10" w:rsidRPr="002472F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 xml:space="preserve"> делать выводы в результате совместной работы класса и учителя;</w:t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2472F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Коммуникативные УУД:</w:t>
            </w:r>
          </w:p>
          <w:p w:rsidR="006F7F10" w:rsidRPr="002472F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слушать и понимать речь других;</w:t>
            </w:r>
          </w:p>
          <w:p w:rsidR="006F7F10" w:rsidRPr="002472F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выразительно читать и пересказывать текст</w:t>
            </w:r>
          </w:p>
        </w:tc>
        <w:tc>
          <w:tcPr>
            <w:tcW w:w="1305" w:type="dxa"/>
            <w:vMerge w:val="restart"/>
          </w:tcPr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2472F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F10" w:rsidRPr="00A71555" w:rsidRDefault="00D32C25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7F10" w:rsidRPr="00A715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 xml:space="preserve">Виды  текста. Отличие  художественного текста </w:t>
            </w:r>
            <w:proofErr w:type="gramStart"/>
            <w:r w:rsidRPr="00A7155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71555">
              <w:rPr>
                <w:rFonts w:ascii="Times New Roman" w:hAnsi="Times New Roman"/>
                <w:sz w:val="24"/>
                <w:szCs w:val="24"/>
              </w:rPr>
              <w:t xml:space="preserve">  научного.</w:t>
            </w:r>
          </w:p>
        </w:tc>
        <w:tc>
          <w:tcPr>
            <w:tcW w:w="3240" w:type="dxa"/>
          </w:tcPr>
          <w:p w:rsidR="006F7F10" w:rsidRPr="0038108A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ть различать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уч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и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дожесвен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ексты</w:t>
            </w:r>
          </w:p>
        </w:tc>
        <w:tc>
          <w:tcPr>
            <w:tcW w:w="2977" w:type="dxa"/>
          </w:tcPr>
          <w:p w:rsidR="006F7F10" w:rsidRPr="002472F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Распознавать текст: повествование, описание, рассуждение.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F10" w:rsidRPr="00A71555" w:rsidRDefault="00D32C25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7F10" w:rsidRPr="00A715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>Основные  части  текста: вступление, основная часть, заключение</w:t>
            </w:r>
          </w:p>
        </w:tc>
        <w:tc>
          <w:tcPr>
            <w:tcW w:w="3240" w:type="dxa"/>
          </w:tcPr>
          <w:p w:rsidR="006F7F10" w:rsidRPr="004D6D62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4D6D62">
              <w:rPr>
                <w:rFonts w:ascii="Times New Roman" w:hAnsi="Times New Roman"/>
                <w:sz w:val="18"/>
                <w:szCs w:val="18"/>
              </w:rPr>
              <w:t xml:space="preserve">Определя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асти   текста</w:t>
            </w:r>
          </w:p>
        </w:tc>
        <w:tc>
          <w:tcPr>
            <w:tcW w:w="2977" w:type="dxa"/>
          </w:tcPr>
          <w:p w:rsidR="006F7F10" w:rsidRPr="002472F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Уметь определя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асти</w:t>
            </w:r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текста</w:t>
            </w:r>
            <w:proofErr w:type="spellEnd"/>
            <w:r w:rsidRPr="002472FB">
              <w:rPr>
                <w:rFonts w:ascii="Times New Roman" w:hAnsi="Times New Roman" w:cs="Times New Roman"/>
                <w:sz w:val="16"/>
                <w:szCs w:val="16"/>
              </w:rPr>
              <w:t>. Составлять устный текст по теме, опираясь на основную мысль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F10" w:rsidRPr="00A71555" w:rsidRDefault="00D32C25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F7F10" w:rsidRPr="00A715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A71555">
              <w:rPr>
                <w:rFonts w:ascii="Times New Roman" w:hAnsi="Times New Roman"/>
                <w:sz w:val="24"/>
                <w:szCs w:val="24"/>
              </w:rPr>
              <w:t>Р.р.№1 Обучающее  изложение  текста-повествования с элементами  описания по  опорным  словам и готовому  плану</w:t>
            </w:r>
            <w:proofErr w:type="gramStart"/>
            <w:r w:rsidRPr="00A715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71555">
              <w:rPr>
                <w:rFonts w:ascii="Times New Roman" w:hAnsi="Times New Roman"/>
                <w:sz w:val="24"/>
                <w:szCs w:val="24"/>
              </w:rPr>
              <w:t xml:space="preserve">     ( </w:t>
            </w:r>
            <w:proofErr w:type="gramStart"/>
            <w:r w:rsidRPr="00A7155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71555">
              <w:rPr>
                <w:rFonts w:ascii="Times New Roman" w:hAnsi="Times New Roman"/>
                <w:sz w:val="24"/>
                <w:szCs w:val="24"/>
              </w:rPr>
              <w:t>арточка)</w:t>
            </w:r>
          </w:p>
        </w:tc>
        <w:tc>
          <w:tcPr>
            <w:tcW w:w="3240" w:type="dxa"/>
          </w:tcPr>
          <w:p w:rsidR="006F7F10" w:rsidRPr="0038108A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п</w:t>
            </w:r>
            <w:r w:rsidRPr="0038108A">
              <w:rPr>
                <w:rFonts w:ascii="Times New Roman" w:hAnsi="Times New Roman"/>
                <w:sz w:val="18"/>
                <w:szCs w:val="18"/>
              </w:rPr>
              <w:t xml:space="preserve">исат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зложение  </w:t>
            </w:r>
            <w:r w:rsidRPr="0038108A">
              <w:rPr>
                <w:rFonts w:ascii="Times New Roman" w:hAnsi="Times New Roman"/>
                <w:sz w:val="18"/>
                <w:szCs w:val="18"/>
              </w:rPr>
              <w:t>в соответствии с изученными правилами</w:t>
            </w:r>
            <w:r>
              <w:rPr>
                <w:rFonts w:ascii="Times New Roman" w:hAnsi="Times New Roman"/>
                <w:sz w:val="18"/>
                <w:szCs w:val="18"/>
              </w:rPr>
              <w:t>, используя  опорные слова и готовый  план</w:t>
            </w:r>
          </w:p>
        </w:tc>
        <w:tc>
          <w:tcPr>
            <w:tcW w:w="2977" w:type="dxa"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15730" w:type="dxa"/>
            <w:gridSpan w:val="15"/>
          </w:tcPr>
          <w:p w:rsidR="006F7F10" w:rsidRPr="00864F1B" w:rsidRDefault="00135FA4" w:rsidP="001636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мя существительное. (8 </w:t>
            </w:r>
            <w:r w:rsidR="006F7F10" w:rsidRPr="00A71555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A71555" w:rsidRDefault="00D32C25" w:rsidP="0016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A71555" w:rsidRDefault="006F7F10" w:rsidP="0016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 имён существительных.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4D6D62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ть 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имя существительное  как часть речи. Изменять имена существительные по падежам и числам</w:t>
            </w:r>
          </w:p>
          <w:p w:rsidR="006F7F10" w:rsidRPr="004D6D62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Знать об имени существительном как части речи: общее значение, вопросы, роль в предложении</w:t>
            </w:r>
          </w:p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</w:tcPr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B828E6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>Регулятивные УУД:</w:t>
            </w:r>
          </w:p>
          <w:p w:rsidR="006F7F10" w:rsidRPr="00B828E6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 xml:space="preserve"> проговаривать последовательность действий на уроке;</w:t>
            </w:r>
          </w:p>
          <w:p w:rsidR="006F7F10" w:rsidRPr="00B828E6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>учиться высказывать своё предположение (версию) на основе работы с материалом учебника;</w:t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B828E6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>Познавательные УУД:</w:t>
            </w:r>
          </w:p>
          <w:p w:rsidR="006F7F10" w:rsidRPr="00B828E6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>находить ответы на вопросы в тексте, иллюстрациях;</w:t>
            </w:r>
          </w:p>
          <w:p w:rsidR="006F7F10" w:rsidRPr="00B828E6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 xml:space="preserve"> делать выводы в результате совместной работы класса и учителя;</w:t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B828E6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тивные УУД:</w:t>
            </w:r>
          </w:p>
          <w:p w:rsidR="006F7F10" w:rsidRPr="00B828E6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>слушать и понимать речь других;</w:t>
            </w:r>
          </w:p>
          <w:p w:rsidR="006F7F10" w:rsidRPr="00B828E6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28E6">
              <w:rPr>
                <w:rFonts w:ascii="Times New Roman" w:hAnsi="Times New Roman" w:cs="Times New Roman"/>
                <w:sz w:val="16"/>
                <w:szCs w:val="16"/>
              </w:rPr>
              <w:t>выразительно читать и пересказывать текст</w:t>
            </w:r>
          </w:p>
        </w:tc>
        <w:tc>
          <w:tcPr>
            <w:tcW w:w="1305" w:type="dxa"/>
            <w:vMerge w:val="restart"/>
          </w:tcPr>
          <w:p w:rsidR="006F7F10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7F10" w:rsidRPr="0070048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70048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70048B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048B">
              <w:rPr>
                <w:rFonts w:ascii="Times New Roman" w:hAnsi="Times New Roman" w:cs="Times New Roman"/>
                <w:sz w:val="16"/>
                <w:szCs w:val="16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A71555" w:rsidRDefault="00D32C25" w:rsidP="0016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A71555" w:rsidRDefault="006F7F10" w:rsidP="0016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Родительный и  дательный  падежи  имён существительных.</w:t>
            </w:r>
          </w:p>
        </w:tc>
        <w:tc>
          <w:tcPr>
            <w:tcW w:w="3240" w:type="dxa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4D6D62" w:rsidRDefault="006F7F10" w:rsidP="00163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Изменя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существительные по числам и падежам Несклоняемые имена существительные.</w:t>
            </w:r>
          </w:p>
        </w:tc>
        <w:tc>
          <w:tcPr>
            <w:tcW w:w="2977" w:type="dxa"/>
          </w:tcPr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 в единственном числе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A71555" w:rsidRDefault="00D32C25" w:rsidP="0016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A71555" w:rsidRDefault="006F7F10" w:rsidP="0016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Творительный  и  предложный  падежи  имён существительных.</w:t>
            </w:r>
          </w:p>
        </w:tc>
        <w:tc>
          <w:tcPr>
            <w:tcW w:w="32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4D6D62" w:rsidRDefault="006F7F10" w:rsidP="0016360C">
            <w:pPr>
              <w:pStyle w:val="aa"/>
              <w:shd w:val="clear" w:color="auto" w:fill="FFFFFF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</w:tcPr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 в единственном числе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A71555" w:rsidRDefault="00D32C25" w:rsidP="0016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A71555" w:rsidRDefault="006F7F10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окончания имён существительных.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4D6D62" w:rsidRDefault="006F7F10" w:rsidP="001636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6D62">
              <w:rPr>
                <w:rFonts w:ascii="Times New Roman" w:hAnsi="Times New Roman" w:cs="Times New Roman"/>
                <w:b/>
                <w:sz w:val="18"/>
                <w:szCs w:val="18"/>
              </w:rPr>
              <w:t>Находить</w:t>
            </w:r>
            <w:r w:rsidRPr="004D6D62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проверки написания  безударных падежных окончаний имен существительных </w:t>
            </w:r>
          </w:p>
        </w:tc>
        <w:tc>
          <w:tcPr>
            <w:tcW w:w="2977" w:type="dxa"/>
          </w:tcPr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находить способы проверки написания слов с падежными окончаниями имен существительных.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A71555" w:rsidRDefault="00D32C25" w:rsidP="0016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A71555" w:rsidRDefault="006F7F10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 родительном падеже.</w:t>
            </w:r>
          </w:p>
        </w:tc>
        <w:tc>
          <w:tcPr>
            <w:tcW w:w="3240" w:type="dxa"/>
          </w:tcPr>
          <w:p w:rsidR="006F7F10" w:rsidRPr="0038108A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38108A">
              <w:rPr>
                <w:rFonts w:ascii="Times New Roman" w:hAnsi="Times New Roman"/>
                <w:sz w:val="18"/>
                <w:szCs w:val="18"/>
              </w:rPr>
              <w:t>Определять основное значение родительного падежа, Приёмы распознавания падежей.</w:t>
            </w:r>
            <w:r w:rsidRPr="0038108A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977" w:type="dxa"/>
          </w:tcPr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находить способы проверки написания слов с падежными окончаниями имен существительных.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A71555" w:rsidRDefault="00D32C25" w:rsidP="0016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A71555" w:rsidRDefault="006F7F10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</w:t>
            </w:r>
            <w:r w:rsidR="00D32C25">
              <w:rPr>
                <w:rFonts w:ascii="Times New Roman" w:hAnsi="Times New Roman" w:cs="Times New Roman"/>
                <w:sz w:val="24"/>
                <w:szCs w:val="24"/>
              </w:rPr>
              <w:t>вительных в творительном и предложном падежах</w:t>
            </w:r>
          </w:p>
        </w:tc>
        <w:tc>
          <w:tcPr>
            <w:tcW w:w="3240" w:type="dxa"/>
          </w:tcPr>
          <w:p w:rsidR="006F7F10" w:rsidRPr="004D6D62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4D6D62">
              <w:rPr>
                <w:rFonts w:ascii="Times New Roman" w:hAnsi="Times New Roman"/>
                <w:sz w:val="18"/>
                <w:szCs w:val="18"/>
              </w:rPr>
              <w:t>Определять склонения имен существительных</w:t>
            </w:r>
            <w:r w:rsidRPr="004D6D62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F7F10" w:rsidRPr="004D6D62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4D6D62">
              <w:rPr>
                <w:rFonts w:ascii="Times New Roman" w:hAnsi="Times New Roman"/>
                <w:sz w:val="18"/>
                <w:szCs w:val="18"/>
              </w:rPr>
              <w:t xml:space="preserve"> Различать существительные первого, второго, третьего склонения в косвенных падежах</w:t>
            </w:r>
          </w:p>
        </w:tc>
        <w:tc>
          <w:tcPr>
            <w:tcW w:w="2977" w:type="dxa"/>
          </w:tcPr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находить способы проверки написания слов с падежными окончаниями имен существительных.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6F7F10" w:rsidRPr="00A71555" w:rsidRDefault="00D32C25" w:rsidP="0016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6" w:type="dxa"/>
            <w:gridSpan w:val="3"/>
          </w:tcPr>
          <w:p w:rsidR="006F7F10" w:rsidRPr="00A71555" w:rsidRDefault="006F7F10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ительных в родительном, дательном и предложном падежах.</w:t>
            </w:r>
          </w:p>
        </w:tc>
        <w:tc>
          <w:tcPr>
            <w:tcW w:w="3240" w:type="dxa"/>
          </w:tcPr>
          <w:p w:rsidR="006F7F10" w:rsidRPr="002C6F5B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Определять склонения имен существительных</w:t>
            </w:r>
            <w:r w:rsidRPr="002C6F5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F7F10" w:rsidRPr="004D6D62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 xml:space="preserve"> Различать существительные первого, второго, третьего склонения в косвенных падежах</w:t>
            </w:r>
          </w:p>
        </w:tc>
        <w:tc>
          <w:tcPr>
            <w:tcW w:w="2977" w:type="dxa"/>
          </w:tcPr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находить способы проверки написания слов с падежными окончаниями имен существительных.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A71555" w:rsidRDefault="00D32C25" w:rsidP="0016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A71555" w:rsidRDefault="006F7F10" w:rsidP="001636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ён существительных.</w:t>
            </w:r>
            <w:r w:rsidR="00D3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Именительный падеж множественного числа.</w:t>
            </w:r>
          </w:p>
        </w:tc>
        <w:tc>
          <w:tcPr>
            <w:tcW w:w="3240" w:type="dxa"/>
          </w:tcPr>
          <w:p w:rsidR="006F7F10" w:rsidRPr="002C6F5B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Определять склонения имен существительных</w:t>
            </w:r>
            <w:r w:rsidRPr="002C6F5B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6F7F10" w:rsidRPr="002C6F5B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 xml:space="preserve"> Различать существительные первого, второго, третьего склонения в косвенных падежах</w:t>
            </w:r>
          </w:p>
        </w:tc>
        <w:tc>
          <w:tcPr>
            <w:tcW w:w="2977" w:type="dxa"/>
          </w:tcPr>
          <w:p w:rsidR="006F7F10" w:rsidRPr="00441B0D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41B0D">
              <w:rPr>
                <w:rFonts w:ascii="Times New Roman" w:hAnsi="Times New Roman" w:cs="Times New Roman"/>
                <w:sz w:val="16"/>
                <w:szCs w:val="16"/>
              </w:rPr>
              <w:t>Уметь различать падежи по совокупности их признаков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15730" w:type="dxa"/>
            <w:gridSpan w:val="15"/>
          </w:tcPr>
          <w:p w:rsidR="006F7F10" w:rsidRPr="00864F1B" w:rsidRDefault="00135FA4" w:rsidP="001636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 (</w:t>
            </w:r>
            <w:r w:rsidR="006F7F10" w:rsidRPr="00A71555">
              <w:rPr>
                <w:rFonts w:ascii="Times New Roman" w:hAnsi="Times New Roman" w:cs="Times New Roman"/>
                <w:b/>
                <w:sz w:val="24"/>
                <w:szCs w:val="24"/>
              </w:rPr>
              <w:t>5 часов)</w:t>
            </w: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A71555" w:rsidRDefault="002E5BF1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A71555" w:rsidRDefault="006F7F10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Правописание родовых окончаний имён прилагательных.</w:t>
            </w:r>
          </w:p>
        </w:tc>
        <w:tc>
          <w:tcPr>
            <w:tcW w:w="3240" w:type="dxa"/>
          </w:tcPr>
          <w:p w:rsidR="006F7F10" w:rsidRPr="002C6F5B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Выделять в тексте и самостоятельно составлять словосочетания имён прилагательных с именами существительным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494476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before="45" w:after="45"/>
              <w:rPr>
                <w:rFonts w:ascii="Times New Roman" w:hAnsi="Times New Roman" w:cs="Times New Roman"/>
                <w:sz w:val="18"/>
                <w:szCs w:val="20"/>
              </w:rPr>
            </w:pPr>
            <w:r w:rsidRPr="00494476">
              <w:rPr>
                <w:rFonts w:ascii="Times New Roman" w:hAnsi="Times New Roman" w:cs="Times New Roman"/>
                <w:bCs/>
                <w:sz w:val="18"/>
                <w:szCs w:val="20"/>
              </w:rPr>
              <w:t>Знать</w:t>
            </w:r>
            <w:r w:rsidRPr="00494476">
              <w:rPr>
                <w:rFonts w:ascii="Times New Roman" w:hAnsi="Times New Roman" w:cs="Times New Roman"/>
                <w:sz w:val="18"/>
                <w:szCs w:val="20"/>
              </w:rPr>
              <w:t xml:space="preserve"> лексико-грамматические признаки имен прилагательных</w:t>
            </w:r>
          </w:p>
        </w:tc>
        <w:tc>
          <w:tcPr>
            <w:tcW w:w="2551" w:type="dxa"/>
            <w:gridSpan w:val="2"/>
            <w:vMerge w:val="restart"/>
          </w:tcPr>
          <w:p w:rsidR="006F7F10" w:rsidRPr="003F5825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</w:pP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Регулятивные УУД:</w:t>
            </w:r>
          </w:p>
          <w:p w:rsidR="006F7F10" w:rsidRPr="003F5825" w:rsidRDefault="006F7F10" w:rsidP="0016360C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3F5825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проговаривать</w:t>
            </w:r>
            <w:r w:rsidRPr="003F5825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ледовательность действий на уроке;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читься</w:t>
            </w:r>
            <w:r w:rsidRPr="003F5825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3F5825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F7F10" w:rsidRPr="003F5825" w:rsidRDefault="006F7F10" w:rsidP="0016360C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  <w:p w:rsidR="006F7F10" w:rsidRPr="003F5825" w:rsidRDefault="006F7F10" w:rsidP="0016360C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  <w:p w:rsidR="006F7F10" w:rsidRPr="003F5825" w:rsidRDefault="006F7F10" w:rsidP="0016360C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3F5825">
              <w:rPr>
                <w:rStyle w:val="submenu-tabl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знавательные УУД: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находить ответы</w:t>
            </w:r>
            <w:r w:rsidRPr="003F5825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 вопросы в тексте, иллюстрациях;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5825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делать выводы</w:t>
            </w:r>
            <w:r w:rsidRPr="003F5825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6F7F10" w:rsidRPr="003F5825" w:rsidRDefault="006F7F10" w:rsidP="0016360C">
            <w:pPr>
              <w:rPr>
                <w:rStyle w:val="submenu-table"/>
                <w:rFonts w:ascii="Times New Roman" w:hAnsi="Times New Roman" w:cs="Times New Roman"/>
                <w:iCs/>
                <w:color w:val="000000"/>
                <w:sz w:val="18"/>
                <w:szCs w:val="18"/>
                <w:shd w:val="clear" w:color="auto" w:fill="FFFFFF"/>
              </w:rPr>
            </w:pPr>
          </w:p>
          <w:p w:rsidR="006F7F10" w:rsidRPr="003F5825" w:rsidRDefault="006F7F10" w:rsidP="001636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5825">
              <w:rPr>
                <w:rStyle w:val="submenu-tabl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ммуникативные</w:t>
            </w:r>
            <w:proofErr w:type="gramEnd"/>
            <w:r w:rsidRPr="003F5825">
              <w:rPr>
                <w:rStyle w:val="submenu-tabl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УД: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слушать</w:t>
            </w:r>
            <w:r w:rsidRPr="003F5825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3F5825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понимать</w:t>
            </w:r>
            <w:r w:rsidRPr="003F5825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чь других;</w:t>
            </w:r>
            <w:r w:rsidRPr="003F582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выразительно читать</w:t>
            </w:r>
            <w:r w:rsidRPr="003F5825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</w:t>
            </w:r>
            <w:r w:rsidRPr="003F5825">
              <w:rPr>
                <w:rStyle w:val="apple-converted-space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F5825">
              <w:rPr>
                <w:rFonts w:ascii="Times New Roman" w:hAnsi="Times New Roman" w:cs="Times New Roman"/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3F5825">
              <w:rPr>
                <w:rStyle w:val="apple-converted-space"/>
                <w:rFonts w:ascii="Times New Roman" w:hAnsi="Times New Roman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305" w:type="dxa"/>
            <w:vMerge w:val="restart"/>
          </w:tcPr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F10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F10" w:rsidRPr="005D68C3" w:rsidRDefault="006F7F10" w:rsidP="0016360C">
            <w:pPr>
              <w:pStyle w:val="a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A71555" w:rsidRDefault="002E5BF1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A71555" w:rsidRDefault="006F7F10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3240" w:type="dxa"/>
          </w:tcPr>
          <w:p w:rsidR="006F7F10" w:rsidRPr="002C6F5B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Выделять в тексте и самостоятельно составлять словосочетания имён прилагательных с именами существительным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6F7F10" w:rsidRPr="00494476" w:rsidRDefault="006F7F10" w:rsidP="0016360C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494476">
              <w:rPr>
                <w:rFonts w:ascii="Times New Roman" w:hAnsi="Times New Roman" w:cs="Times New Roman"/>
                <w:bCs/>
                <w:sz w:val="18"/>
                <w:szCs w:val="20"/>
              </w:rPr>
              <w:t>Знать</w:t>
            </w:r>
            <w:r w:rsidRPr="00494476">
              <w:rPr>
                <w:rFonts w:ascii="Times New Roman" w:hAnsi="Times New Roman" w:cs="Times New Roman"/>
                <w:sz w:val="18"/>
                <w:szCs w:val="20"/>
              </w:rPr>
              <w:t xml:space="preserve"> лексико-грамматические признаки имен прилагательных. </w:t>
            </w:r>
          </w:p>
          <w:p w:rsidR="006F7F10" w:rsidRPr="00494476" w:rsidRDefault="006F7F10" w:rsidP="0016360C">
            <w:pPr>
              <w:pStyle w:val="aa"/>
              <w:rPr>
                <w:rFonts w:cs="Times New Roman"/>
                <w:sz w:val="18"/>
                <w:szCs w:val="20"/>
                <w:lang w:val="ru-RU"/>
              </w:rPr>
            </w:pPr>
            <w:r w:rsidRPr="00494476">
              <w:rPr>
                <w:rFonts w:cs="Times New Roman"/>
                <w:bCs/>
                <w:sz w:val="18"/>
                <w:szCs w:val="20"/>
                <w:lang w:val="ru-RU"/>
              </w:rPr>
              <w:t>Уметь</w:t>
            </w:r>
            <w:r w:rsidRPr="00494476">
              <w:rPr>
                <w:rFonts w:cs="Times New Roman"/>
                <w:sz w:val="18"/>
                <w:szCs w:val="20"/>
                <w:lang w:val="ru-RU"/>
              </w:rPr>
              <w:t xml:space="preserve"> определять род и число имен прилагательных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A71555" w:rsidRDefault="002E5BF1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A71555" w:rsidRDefault="006F7F10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.</w:t>
            </w:r>
          </w:p>
        </w:tc>
        <w:tc>
          <w:tcPr>
            <w:tcW w:w="3240" w:type="dxa"/>
          </w:tcPr>
          <w:p w:rsidR="006F7F10" w:rsidRPr="002C6F5B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-определять род и число прилагательных по родовым окончаниям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5D68C3" w:rsidRDefault="006F7F10" w:rsidP="0016360C">
            <w:pPr>
              <w:pStyle w:val="aa"/>
              <w:shd w:val="clear" w:color="auto" w:fill="FFFFFF"/>
              <w:rPr>
                <w:rFonts w:cs="Times New Roman"/>
                <w:sz w:val="18"/>
                <w:szCs w:val="18"/>
                <w:lang w:val="ru-RU"/>
              </w:rPr>
            </w:pPr>
            <w:r w:rsidRPr="005D68C3">
              <w:rPr>
                <w:rFonts w:cs="Times New Roman"/>
                <w:bCs/>
                <w:sz w:val="18"/>
                <w:szCs w:val="18"/>
                <w:lang w:val="ru-RU"/>
              </w:rPr>
              <w:t xml:space="preserve">Уметь </w:t>
            </w:r>
            <w:r w:rsidRPr="005D68C3">
              <w:rPr>
                <w:rFonts w:cs="Times New Roman"/>
                <w:sz w:val="18"/>
                <w:szCs w:val="18"/>
                <w:lang w:val="ru-RU"/>
              </w:rPr>
              <w:t>находить способы проверки написания слов, соблюдать изученные нормы орфографии и пунктуации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A71555" w:rsidRDefault="002E5BF1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A71555" w:rsidRDefault="006F7F10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прилагательных женского рода.</w:t>
            </w:r>
          </w:p>
        </w:tc>
        <w:tc>
          <w:tcPr>
            <w:tcW w:w="3240" w:type="dxa"/>
          </w:tcPr>
          <w:p w:rsidR="006F7F10" w:rsidRPr="002C6F5B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t>-определять род и число прилагательных по родовым окончаниям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5D68C3" w:rsidRDefault="006F7F10" w:rsidP="0016360C">
            <w:pPr>
              <w:pStyle w:val="aa"/>
              <w:rPr>
                <w:rFonts w:cs="Times New Roman"/>
                <w:sz w:val="18"/>
                <w:szCs w:val="18"/>
                <w:lang w:val="ru-RU"/>
              </w:rPr>
            </w:pPr>
            <w:r w:rsidRPr="005D68C3">
              <w:rPr>
                <w:rFonts w:cs="Times New Roman"/>
                <w:bCs/>
                <w:sz w:val="18"/>
                <w:szCs w:val="18"/>
                <w:lang w:val="ru-RU"/>
              </w:rPr>
              <w:t>Знать</w:t>
            </w:r>
            <w:r w:rsidRPr="005D68C3">
              <w:rPr>
                <w:rFonts w:cs="Times New Roman"/>
                <w:sz w:val="18"/>
                <w:szCs w:val="18"/>
                <w:lang w:val="ru-RU"/>
              </w:rPr>
              <w:t xml:space="preserve"> склонение и правописание окончаний имен прилагательных.</w:t>
            </w:r>
          </w:p>
          <w:p w:rsidR="006F7F10" w:rsidRPr="005D68C3" w:rsidRDefault="006F7F10" w:rsidP="0016360C">
            <w:pPr>
              <w:pStyle w:val="aa"/>
              <w:rPr>
                <w:rFonts w:cs="Times New Roman"/>
                <w:sz w:val="18"/>
                <w:szCs w:val="18"/>
                <w:lang w:val="ru-RU"/>
              </w:rPr>
            </w:pPr>
            <w:r w:rsidRPr="005D68C3">
              <w:rPr>
                <w:rFonts w:cs="Times New Roman"/>
                <w:bCs/>
                <w:sz w:val="18"/>
                <w:szCs w:val="18"/>
                <w:lang w:val="ru-RU"/>
              </w:rPr>
              <w:t>Уметь</w:t>
            </w:r>
            <w:r w:rsidRPr="005D68C3">
              <w:rPr>
                <w:rFonts w:cs="Times New Roman"/>
                <w:sz w:val="18"/>
                <w:szCs w:val="18"/>
                <w:lang w:val="ru-RU"/>
              </w:rPr>
              <w:t xml:space="preserve"> находить способы проверки написания слов, определять склонение имен прилагательных</w:t>
            </w:r>
          </w:p>
        </w:tc>
        <w:tc>
          <w:tcPr>
            <w:tcW w:w="2551" w:type="dxa"/>
            <w:gridSpan w:val="2"/>
            <w:vMerge w:val="restart"/>
          </w:tcPr>
          <w:p w:rsidR="006F7F10" w:rsidRPr="007216B4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Регулятивные УУД:</w:t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роговарив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на уроке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  <w:t>учиться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высказыв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своё предположение (версию) на основе работы с материалом учебника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6F7F10" w:rsidRPr="007216B4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Коммуникативные</w:t>
            </w:r>
            <w:proofErr w:type="gramEnd"/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УУД: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слуш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речь других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выразительно чит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ересказывать </w:t>
            </w:r>
          </w:p>
        </w:tc>
        <w:tc>
          <w:tcPr>
            <w:tcW w:w="1305" w:type="dxa"/>
            <w:vMerge w:val="restart"/>
          </w:tcPr>
          <w:p w:rsidR="006F7F10" w:rsidRPr="005D68C3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ценностей многонационального российского общества; становление гуманистических и демократических ценностных 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иентаций.</w:t>
            </w:r>
          </w:p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00" w:type="dxa"/>
            <w:gridSpan w:val="3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A71555" w:rsidRDefault="002E5BF1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A71555" w:rsidRDefault="006F7F10" w:rsidP="0016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5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е  списывание</w:t>
            </w:r>
            <w:r w:rsidRPr="00A71555">
              <w:rPr>
                <w:rFonts w:ascii="Times New Roman" w:hAnsi="Times New Roman" w:cs="Times New Roman"/>
                <w:sz w:val="24"/>
                <w:szCs w:val="24"/>
              </w:rPr>
              <w:t xml:space="preserve"> №1 по теме:  «Падежное окончание имён прилагательных в </w:t>
            </w:r>
            <w:r w:rsidRPr="00A71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ом числе».</w:t>
            </w:r>
          </w:p>
        </w:tc>
        <w:tc>
          <w:tcPr>
            <w:tcW w:w="3240" w:type="dxa"/>
          </w:tcPr>
          <w:p w:rsidR="006F7F10" w:rsidRPr="002C6F5B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2C6F5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2C6F5B">
              <w:rPr>
                <w:rFonts w:ascii="Times New Roman" w:hAnsi="Times New Roman"/>
                <w:sz w:val="18"/>
                <w:szCs w:val="18"/>
              </w:rPr>
              <w:t>писа</w:t>
            </w:r>
            <w:r>
              <w:rPr>
                <w:rFonts w:ascii="Times New Roman" w:hAnsi="Times New Roman"/>
                <w:sz w:val="18"/>
                <w:szCs w:val="18"/>
              </w:rPr>
              <w:t>ыв</w:t>
            </w:r>
            <w:r w:rsidRPr="002C6F5B">
              <w:rPr>
                <w:rFonts w:ascii="Times New Roman" w:hAnsi="Times New Roman"/>
                <w:sz w:val="18"/>
                <w:szCs w:val="18"/>
              </w:rPr>
              <w:t>ть</w:t>
            </w:r>
            <w:proofErr w:type="spellEnd"/>
            <w:r w:rsidRPr="002C6F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текст</w:t>
            </w:r>
            <w:r w:rsidRPr="002C6F5B">
              <w:rPr>
                <w:rFonts w:ascii="Times New Roman" w:hAnsi="Times New Roman"/>
                <w:sz w:val="18"/>
                <w:szCs w:val="18"/>
              </w:rPr>
              <w:t xml:space="preserve">  в соответствии с изученными правилам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5D68C3" w:rsidRDefault="006F7F10" w:rsidP="0016360C">
            <w:pPr>
              <w:pStyle w:val="aa"/>
              <w:rPr>
                <w:rFonts w:cs="Times New Roman"/>
                <w:sz w:val="18"/>
                <w:szCs w:val="18"/>
                <w:lang w:val="ru-RU"/>
              </w:rPr>
            </w:pPr>
            <w:r w:rsidRPr="005D68C3">
              <w:rPr>
                <w:rFonts w:cs="Times New Roman"/>
                <w:bCs/>
                <w:sz w:val="18"/>
                <w:szCs w:val="18"/>
                <w:lang w:val="ru-RU"/>
              </w:rPr>
              <w:t>Уметь</w:t>
            </w:r>
            <w:r w:rsidRPr="005D68C3">
              <w:rPr>
                <w:rFonts w:cs="Times New Roman"/>
                <w:sz w:val="18"/>
                <w:szCs w:val="18"/>
                <w:lang w:val="ru-RU"/>
              </w:rPr>
              <w:t xml:space="preserve"> использовать приобретенные знания для создания в письменной форме несложного текста.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5D68C3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F10" w:rsidTr="0016360C">
        <w:tc>
          <w:tcPr>
            <w:tcW w:w="15730" w:type="dxa"/>
            <w:gridSpan w:val="15"/>
          </w:tcPr>
          <w:p w:rsidR="006F7F10" w:rsidRPr="00864F1B" w:rsidRDefault="00135FA4" w:rsidP="001636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имение (2 часа</w:t>
            </w:r>
            <w:r w:rsidR="006F7F10" w:rsidRPr="00A715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7F10" w:rsidTr="0016360C"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F10" w:rsidRPr="00224255" w:rsidRDefault="002E5BF1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F7F10" w:rsidRPr="002242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Понятие о местоимении.</w:t>
            </w:r>
            <w:r w:rsidR="002E5BF1">
              <w:rPr>
                <w:rFonts w:ascii="Times New Roman" w:hAnsi="Times New Roman"/>
                <w:sz w:val="24"/>
                <w:szCs w:val="24"/>
              </w:rPr>
              <w:t xml:space="preserve"> Местоимения 1,2,3 лица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AC4C09" w:rsidRDefault="006F7F10" w:rsidP="0016360C">
            <w:pPr>
              <w:pStyle w:val="aa"/>
              <w:rPr>
                <w:rFonts w:cs="Times New Roman"/>
                <w:sz w:val="20"/>
                <w:szCs w:val="20"/>
                <w:lang w:val="ru-RU"/>
              </w:rPr>
            </w:pPr>
            <w:r w:rsidRPr="00AC4C09">
              <w:rPr>
                <w:rFonts w:cs="Times New Roman"/>
                <w:sz w:val="20"/>
                <w:szCs w:val="20"/>
                <w:lang w:val="ru-RU"/>
              </w:rPr>
              <w:t>Общее представление о местоимении. Местоимение, его значение и употребление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5D68C3" w:rsidRDefault="006F7F10" w:rsidP="0016360C">
            <w:pPr>
              <w:pStyle w:val="aa"/>
              <w:rPr>
                <w:rFonts w:cs="Times New Roman"/>
                <w:sz w:val="16"/>
                <w:szCs w:val="16"/>
                <w:lang w:val="ru-RU"/>
              </w:rPr>
            </w:pP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>Знать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 xml:space="preserve"> признаки местоимения, соблюдать изученные нормы орфографии 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br/>
              <w:t>и пунктуации</w:t>
            </w:r>
          </w:p>
        </w:tc>
        <w:tc>
          <w:tcPr>
            <w:tcW w:w="2551" w:type="dxa"/>
            <w:gridSpan w:val="2"/>
            <w:vMerge w:val="restart"/>
          </w:tcPr>
          <w:p w:rsidR="006F7F10" w:rsidRPr="007216B4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0221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Р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егулятивные УУД:</w:t>
            </w:r>
          </w:p>
          <w:p w:rsidR="002E5BF1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роговарив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на уроке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  <w:t>учиться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высказыв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своё предположение (версию) на основе работы с материалом учебника;</w:t>
            </w:r>
          </w:p>
          <w:p w:rsidR="006F7F10" w:rsidRPr="002E5BF1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ознавательные УУД: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находить ответы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на вопросы в тексте, иллюстрациях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  <w:t>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делать выводы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в результате совместной работы класса и учителя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6F7F10" w:rsidRPr="007216B4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Коммуникативные</w:t>
            </w:r>
            <w:proofErr w:type="gramEnd"/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УУД: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слуш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речь других;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выразительно чит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7216B4">
              <w:rPr>
                <w:rFonts w:ascii="Times New Roman" w:hAnsi="Times New Roman" w:cs="Times New Roman"/>
                <w:iCs/>
                <w:sz w:val="16"/>
                <w:szCs w:val="16"/>
              </w:rPr>
              <w:t>пересказывать </w:t>
            </w:r>
            <w:r w:rsidRPr="007216B4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</w:tc>
        <w:tc>
          <w:tcPr>
            <w:tcW w:w="1305" w:type="dxa"/>
            <w:vMerge w:val="restart"/>
          </w:tcPr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5D68C3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31" w:type="dxa"/>
            <w:gridSpan w:val="5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F10" w:rsidRPr="00224255" w:rsidRDefault="002E5BF1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7F10" w:rsidRPr="002242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Правописание местоимений с предлогами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AC4C09" w:rsidRDefault="006F7F10" w:rsidP="0016360C">
            <w:pPr>
              <w:pStyle w:val="aa"/>
              <w:rPr>
                <w:rFonts w:cs="Times New Roman"/>
                <w:sz w:val="20"/>
                <w:szCs w:val="20"/>
                <w:lang w:val="ru-RU"/>
              </w:rPr>
            </w:pPr>
            <w:r w:rsidRPr="00A11DD8">
              <w:rPr>
                <w:rFonts w:cs="Times New Roman"/>
                <w:sz w:val="20"/>
                <w:szCs w:val="20"/>
                <w:lang w:val="ru-RU"/>
              </w:rPr>
              <w:t>Раздельное написание предлогов с личными  местоимениями. Предлоги, их роль в реч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5D68C3" w:rsidRDefault="006F7F10" w:rsidP="00163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bCs/>
                <w:sz w:val="16"/>
                <w:szCs w:val="16"/>
              </w:rPr>
              <w:t>Знать</w:t>
            </w:r>
            <w:r w:rsidR="0010221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признаки  и склонение личных местоимений.</w:t>
            </w:r>
          </w:p>
          <w:p w:rsidR="006F7F10" w:rsidRPr="005D68C3" w:rsidRDefault="006F7F10" w:rsidP="0016360C">
            <w:pPr>
              <w:pStyle w:val="aa"/>
              <w:rPr>
                <w:rFonts w:cs="Times New Roman"/>
                <w:sz w:val="16"/>
                <w:szCs w:val="16"/>
                <w:lang w:val="ru-RU"/>
              </w:rPr>
            </w:pP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>Уметь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 xml:space="preserve"> определять склонение и роль в предложении личных местоимений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15730" w:type="dxa"/>
            <w:gridSpan w:val="15"/>
          </w:tcPr>
          <w:p w:rsidR="006F7F10" w:rsidRPr="00864F1B" w:rsidRDefault="00135FA4" w:rsidP="001636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7F10" w:rsidRPr="00224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F7F10" w:rsidTr="0016360C">
        <w:tc>
          <w:tcPr>
            <w:tcW w:w="731" w:type="dxa"/>
            <w:gridSpan w:val="5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F10" w:rsidRPr="00224255" w:rsidRDefault="002E5BF1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F7F10" w:rsidRPr="002242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Глагол. Общее понятие.</w:t>
            </w:r>
          </w:p>
        </w:tc>
        <w:tc>
          <w:tcPr>
            <w:tcW w:w="3240" w:type="dxa"/>
          </w:tcPr>
          <w:p w:rsidR="006F7F10" w:rsidRPr="00A11DD8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 xml:space="preserve">  определять форму числа, лица и времени глагола;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5D68C3" w:rsidRDefault="006F7F10" w:rsidP="00163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bCs/>
                <w:sz w:val="16"/>
                <w:szCs w:val="16"/>
              </w:rPr>
              <w:t>Знать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 лексико-грамматические признаки глагола. </w:t>
            </w:r>
            <w:r w:rsidRPr="005D68C3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 употреблять глаголы в речи</w:t>
            </w:r>
          </w:p>
        </w:tc>
        <w:tc>
          <w:tcPr>
            <w:tcW w:w="2551" w:type="dxa"/>
            <w:gridSpan w:val="2"/>
            <w:vMerge w:val="restart"/>
          </w:tcPr>
          <w:p w:rsidR="006F7F10" w:rsidRPr="001C4481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Регулятивные УУД:</w:t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проговаривать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на уроке;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  <w:t>учиться </w:t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высказывать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своё предположение (версию) на основе работы с материалом учебника;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6F7F10" w:rsidRPr="00102219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Познавательные УУД: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находить ответы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на вопросы в тексте, иллюстрациях;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  <w:t> </w:t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делать выводы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в результате совместной работы класса и учителя;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Коммуникативные УУД: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слушать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речь других;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выразительно читать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1C4481">
              <w:rPr>
                <w:rFonts w:ascii="Times New Roman" w:hAnsi="Times New Roman" w:cs="Times New Roman"/>
                <w:iCs/>
                <w:sz w:val="16"/>
                <w:szCs w:val="16"/>
              </w:rPr>
              <w:t>пересказывать 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</w:tc>
        <w:tc>
          <w:tcPr>
            <w:tcW w:w="1305" w:type="dxa"/>
            <w:vMerge w:val="restart"/>
          </w:tcPr>
          <w:p w:rsidR="006F7F10" w:rsidRPr="00F21CF5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чувства гордости за свою Родину, российский народ и историю России; осознание своей 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7F10" w:rsidRPr="00F21CF5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7F10" w:rsidTr="0016360C">
        <w:tc>
          <w:tcPr>
            <w:tcW w:w="731" w:type="dxa"/>
            <w:gridSpan w:val="5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F10" w:rsidRPr="00224255" w:rsidRDefault="002E5BF1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F7F10" w:rsidRPr="002242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3240" w:type="dxa"/>
          </w:tcPr>
          <w:p w:rsidR="006F7F10" w:rsidRPr="00A11DD8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 xml:space="preserve">  определять форму числа, лица и времени глагола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5D68C3" w:rsidRDefault="006F7F10" w:rsidP="00163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 различать временные формы глагола и правильно их употреблят</w:t>
            </w:r>
            <w:r w:rsidR="00102219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2551" w:type="dxa"/>
            <w:gridSpan w:val="2"/>
            <w:vMerge/>
          </w:tcPr>
          <w:p w:rsidR="006F7F10" w:rsidRPr="001C4481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31" w:type="dxa"/>
            <w:gridSpan w:val="5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F10" w:rsidRPr="00224255" w:rsidRDefault="002E5BF1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F7F10" w:rsidRPr="002242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3240" w:type="dxa"/>
          </w:tcPr>
          <w:p w:rsidR="006F7F10" w:rsidRPr="00A11DD8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A11DD8">
              <w:rPr>
                <w:rFonts w:ascii="Times New Roman" w:hAnsi="Times New Roman"/>
                <w:sz w:val="18"/>
                <w:szCs w:val="18"/>
              </w:rPr>
              <w:t>устанавливать (называть) начальную форму глагола;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5D68C3" w:rsidRDefault="006F7F10" w:rsidP="0016360C">
            <w:pPr>
              <w:pStyle w:val="aa"/>
              <w:rPr>
                <w:rFonts w:cs="Times New Roman"/>
                <w:sz w:val="16"/>
                <w:szCs w:val="16"/>
                <w:lang w:val="ru-RU"/>
              </w:rPr>
            </w:pP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>Уметь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 xml:space="preserve"> определять начальную – неопределенную форму глагола. </w:t>
            </w:r>
            <w:r w:rsidRPr="005D68C3">
              <w:rPr>
                <w:rFonts w:cs="Times New Roman"/>
                <w:bCs/>
                <w:sz w:val="16"/>
                <w:szCs w:val="16"/>
                <w:lang w:val="ru-RU"/>
              </w:rPr>
              <w:t xml:space="preserve">Знать </w:t>
            </w:r>
            <w:r w:rsidRPr="005D68C3">
              <w:rPr>
                <w:rFonts w:cs="Times New Roman"/>
                <w:sz w:val="16"/>
                <w:szCs w:val="16"/>
                <w:lang w:val="ru-RU"/>
              </w:rPr>
              <w:t>суффиксы глаголов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31" w:type="dxa"/>
            <w:gridSpan w:val="5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224255" w:rsidRDefault="002E5BF1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2242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Изменение глаголов по лицам и числам  (спряжение)</w:t>
            </w:r>
          </w:p>
        </w:tc>
        <w:tc>
          <w:tcPr>
            <w:tcW w:w="3240" w:type="dxa"/>
          </w:tcPr>
          <w:p w:rsidR="006F7F10" w:rsidRPr="00985B48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пределять  признаки I и II спряжения глаголов.</w:t>
            </w:r>
          </w:p>
        </w:tc>
        <w:tc>
          <w:tcPr>
            <w:tcW w:w="2977" w:type="dxa"/>
          </w:tcPr>
          <w:p w:rsidR="006F7F10" w:rsidRPr="005D68C3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>Уметь распознавать лицо глаголов.</w:t>
            </w:r>
          </w:p>
          <w:p w:rsidR="006F7F10" w:rsidRPr="005D68C3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 определять время  глагола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31" w:type="dxa"/>
            <w:gridSpan w:val="5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224255" w:rsidRDefault="002E5BF1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2242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42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242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24255">
              <w:rPr>
                <w:rFonts w:ascii="Times New Roman" w:hAnsi="Times New Roman"/>
                <w:sz w:val="24"/>
                <w:szCs w:val="24"/>
              </w:rPr>
              <w:t xml:space="preserve"> спряжение глаголов </w:t>
            </w:r>
          </w:p>
        </w:tc>
        <w:tc>
          <w:tcPr>
            <w:tcW w:w="3240" w:type="dxa"/>
          </w:tcPr>
          <w:p w:rsidR="006F7F10" w:rsidRPr="00985B48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пределять  признаки I и II спряжения глаголов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5D68C3" w:rsidRDefault="006F7F10" w:rsidP="00163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68C3">
              <w:rPr>
                <w:rFonts w:ascii="Times New Roman" w:hAnsi="Times New Roman" w:cs="Times New Roman"/>
                <w:bCs/>
                <w:sz w:val="16"/>
                <w:szCs w:val="16"/>
              </w:rPr>
              <w:t>Знать</w:t>
            </w:r>
            <w:r w:rsidRPr="005D68C3">
              <w:rPr>
                <w:rFonts w:ascii="Times New Roman" w:hAnsi="Times New Roman" w:cs="Times New Roman"/>
                <w:sz w:val="16"/>
                <w:szCs w:val="16"/>
              </w:rPr>
              <w:t xml:space="preserve"> признаки I и II спряжения глаголов.</w:t>
            </w:r>
          </w:p>
          <w:p w:rsidR="006F7F10" w:rsidRPr="005D68C3" w:rsidRDefault="006F7F10" w:rsidP="0016360C">
            <w:pPr>
              <w:pStyle w:val="aa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31" w:type="dxa"/>
            <w:gridSpan w:val="5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224255" w:rsidRDefault="002E5BF1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2242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Распознавание  спряжения глаголов по неопределённой форме.</w:t>
            </w:r>
          </w:p>
        </w:tc>
        <w:tc>
          <w:tcPr>
            <w:tcW w:w="3240" w:type="dxa"/>
          </w:tcPr>
          <w:p w:rsidR="006F7F10" w:rsidRPr="00985B48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босновывать написание безударных окончаний глаголов</w:t>
            </w:r>
          </w:p>
          <w:p w:rsidR="006F7F10" w:rsidRPr="00985B48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- распознавать спряжение глагол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F7F10" w:rsidRPr="003F5825" w:rsidRDefault="006F7F10" w:rsidP="00163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F582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меть </w:t>
            </w:r>
            <w:r w:rsidRPr="003F5825">
              <w:rPr>
                <w:rFonts w:ascii="Times New Roman" w:hAnsi="Times New Roman" w:cs="Times New Roman"/>
                <w:sz w:val="16"/>
                <w:szCs w:val="16"/>
              </w:rPr>
              <w:t>писать безударные личные окончания глаголов. Уметь обосновывать написание окончания.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15730" w:type="dxa"/>
            <w:gridSpan w:val="15"/>
          </w:tcPr>
          <w:p w:rsidR="006F7F10" w:rsidRPr="00864F1B" w:rsidRDefault="006F7F10" w:rsidP="0016360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2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торение </w:t>
            </w:r>
            <w:proofErr w:type="gramStart"/>
            <w:r w:rsidR="00135FA4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="00135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   (3часа</w:t>
            </w:r>
            <w:r w:rsidRPr="002242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7F10" w:rsidTr="0016360C">
        <w:tc>
          <w:tcPr>
            <w:tcW w:w="731" w:type="dxa"/>
            <w:gridSpan w:val="5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224255" w:rsidRDefault="00102219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224255" w:rsidRDefault="006F7F10" w:rsidP="0016360C">
            <w:pPr>
              <w:rPr>
                <w:rFonts w:ascii="Times New Roman" w:hAnsi="Times New Roman"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Упражнение в определении орфограмм корня слова</w:t>
            </w:r>
          </w:p>
        </w:tc>
        <w:tc>
          <w:tcPr>
            <w:tcW w:w="3240" w:type="dxa"/>
          </w:tcPr>
          <w:p w:rsidR="006F7F10" w:rsidRPr="00985B48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ять  способ  проверки орфограммы</w:t>
            </w:r>
          </w:p>
        </w:tc>
        <w:tc>
          <w:tcPr>
            <w:tcW w:w="2977" w:type="dxa"/>
          </w:tcPr>
          <w:p w:rsidR="006F7F10" w:rsidRPr="001C4481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 xml:space="preserve"> находить способ проверки написания слов</w:t>
            </w:r>
          </w:p>
        </w:tc>
        <w:tc>
          <w:tcPr>
            <w:tcW w:w="2551" w:type="dxa"/>
            <w:gridSpan w:val="2"/>
            <w:vMerge w:val="restart"/>
          </w:tcPr>
          <w:p w:rsidR="006F7F10" w:rsidRPr="00F21CF5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Регулятивные УУД:</w:t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проговарив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последовательность действий на уроке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  <w:t>учиться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высказыв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своё предположение (версию) на основе работы с материалом учебника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Познавательные УУД: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находить ответы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на вопросы в тексте, иллюстрациях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  <w:t>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делать выводы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в результате совместной работы класса и учителя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6F7F10" w:rsidRDefault="006F7F10" w:rsidP="0016360C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  <w:p w:rsidR="006F7F10" w:rsidRPr="00F21CF5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Коммуникативные</w:t>
            </w:r>
            <w:proofErr w:type="gramEnd"/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УУД: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слуш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поним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речь других;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выразительно чит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и </w:t>
            </w:r>
            <w:r w:rsidRPr="00F21CF5">
              <w:rPr>
                <w:rFonts w:ascii="Times New Roman" w:hAnsi="Times New Roman" w:cs="Times New Roman"/>
                <w:iCs/>
                <w:sz w:val="16"/>
                <w:szCs w:val="16"/>
              </w:rPr>
              <w:t>пересказывать </w:t>
            </w: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текст</w:t>
            </w:r>
          </w:p>
        </w:tc>
        <w:tc>
          <w:tcPr>
            <w:tcW w:w="1305" w:type="dxa"/>
            <w:vMerge w:val="restart"/>
          </w:tcPr>
          <w:p w:rsidR="006F7F10" w:rsidRPr="00F21CF5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>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6F7F10" w:rsidRPr="00F21CF5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CF5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</w:tr>
      <w:tr w:rsidR="006F7F10" w:rsidTr="0016360C">
        <w:tc>
          <w:tcPr>
            <w:tcW w:w="731" w:type="dxa"/>
            <w:gridSpan w:val="5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224255" w:rsidRDefault="00102219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224255" w:rsidRDefault="006F7F10" w:rsidP="001636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255">
              <w:rPr>
                <w:rFonts w:ascii="Times New Roman" w:hAnsi="Times New Roman"/>
                <w:sz w:val="24"/>
                <w:szCs w:val="24"/>
              </w:rPr>
              <w:t>Части речи. Имя суще</w:t>
            </w:r>
            <w:r w:rsidR="00102219">
              <w:rPr>
                <w:rFonts w:ascii="Times New Roman" w:hAnsi="Times New Roman"/>
                <w:sz w:val="24"/>
                <w:szCs w:val="24"/>
              </w:rPr>
              <w:t>ствительное, имя прилагательное, глагол.</w:t>
            </w:r>
          </w:p>
        </w:tc>
        <w:tc>
          <w:tcPr>
            <w:tcW w:w="3240" w:type="dxa"/>
          </w:tcPr>
          <w:p w:rsidR="006F7F10" w:rsidRPr="00985B48" w:rsidRDefault="006F7F10" w:rsidP="0016360C">
            <w:pPr>
              <w:rPr>
                <w:rFonts w:ascii="Times New Roman" w:hAnsi="Times New Roman"/>
                <w:sz w:val="18"/>
                <w:szCs w:val="18"/>
              </w:rPr>
            </w:pPr>
            <w:r w:rsidRPr="00985B48">
              <w:rPr>
                <w:rFonts w:ascii="Times New Roman" w:hAnsi="Times New Roman"/>
                <w:sz w:val="18"/>
                <w:szCs w:val="18"/>
              </w:rPr>
              <w:t>Определять части речи</w:t>
            </w:r>
            <w:proofErr w:type="gramStart"/>
            <w:r w:rsidRPr="00985B48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985B48">
              <w:rPr>
                <w:rFonts w:ascii="Times New Roman" w:hAnsi="Times New Roman"/>
                <w:sz w:val="18"/>
                <w:szCs w:val="18"/>
              </w:rPr>
              <w:t xml:space="preserve"> значение и употребление</w:t>
            </w:r>
          </w:p>
        </w:tc>
        <w:tc>
          <w:tcPr>
            <w:tcW w:w="2977" w:type="dxa"/>
          </w:tcPr>
          <w:p w:rsidR="006F7F10" w:rsidRPr="001C4481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нать </w:t>
            </w: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признаки частей речи.</w:t>
            </w:r>
          </w:p>
          <w:p w:rsidR="006F7F10" w:rsidRPr="001C4481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4481">
              <w:rPr>
                <w:rFonts w:ascii="Times New Roman" w:hAnsi="Times New Roman" w:cs="Times New Roman"/>
                <w:sz w:val="16"/>
                <w:szCs w:val="16"/>
              </w:rPr>
              <w:t>Уметь применять их на практике</w:t>
            </w:r>
          </w:p>
        </w:tc>
        <w:tc>
          <w:tcPr>
            <w:tcW w:w="2551" w:type="dxa"/>
            <w:gridSpan w:val="2"/>
            <w:vMerge/>
          </w:tcPr>
          <w:p w:rsidR="006F7F10" w:rsidRPr="00F21CF5" w:rsidRDefault="006F7F10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F7F10" w:rsidTr="0016360C">
        <w:tc>
          <w:tcPr>
            <w:tcW w:w="731" w:type="dxa"/>
            <w:gridSpan w:val="5"/>
            <w:tcBorders>
              <w:right w:val="single" w:sz="4" w:space="0" w:color="auto"/>
            </w:tcBorders>
          </w:tcPr>
          <w:p w:rsidR="006F7F10" w:rsidRDefault="006F7F10" w:rsidP="00163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6F7F10" w:rsidRPr="00864F1B" w:rsidRDefault="006F7F10" w:rsidP="0016360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shd w:val="clear" w:color="auto" w:fill="FFFFFF"/>
          </w:tcPr>
          <w:p w:rsidR="006F7F10" w:rsidRPr="00224255" w:rsidRDefault="00102219" w:rsidP="00163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16" w:type="dxa"/>
            <w:gridSpan w:val="3"/>
            <w:shd w:val="clear" w:color="auto" w:fill="FFFFFF"/>
          </w:tcPr>
          <w:p w:rsidR="006F7F10" w:rsidRPr="00224255" w:rsidRDefault="0079160B" w:rsidP="001636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ный диктант №2 за 4 класс.</w:t>
            </w:r>
          </w:p>
        </w:tc>
        <w:tc>
          <w:tcPr>
            <w:tcW w:w="3240" w:type="dxa"/>
          </w:tcPr>
          <w:p w:rsidR="006F7F10" w:rsidRPr="00985B48" w:rsidRDefault="0079160B" w:rsidP="0016360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исать под диктовку в соответствии 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зученны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вилами</w:t>
            </w:r>
            <w:proofErr w:type="spellEnd"/>
          </w:p>
        </w:tc>
        <w:tc>
          <w:tcPr>
            <w:tcW w:w="2977" w:type="dxa"/>
          </w:tcPr>
          <w:p w:rsidR="006F7F10" w:rsidRPr="001C4481" w:rsidRDefault="0079160B" w:rsidP="001636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меть писать под диктовку тексты с изученными орфограммами</w:t>
            </w:r>
          </w:p>
        </w:tc>
        <w:tc>
          <w:tcPr>
            <w:tcW w:w="2551" w:type="dxa"/>
            <w:gridSpan w:val="2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6F7F10" w:rsidRPr="00864F1B" w:rsidRDefault="006F7F10" w:rsidP="001636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F7F10" w:rsidRPr="006F7F10" w:rsidRDefault="006F7F10" w:rsidP="006F7F10">
      <w:pPr>
        <w:spacing w:after="0" w:line="240" w:lineRule="auto"/>
      </w:pPr>
      <w:bookmarkStart w:id="0" w:name="_GoBack"/>
      <w:bookmarkEnd w:id="0"/>
    </w:p>
    <w:p w:rsidR="00D437D3" w:rsidRPr="00D437D3" w:rsidRDefault="00D437D3" w:rsidP="00D437D3"/>
    <w:p w:rsidR="00D437D3" w:rsidRPr="00D437D3" w:rsidRDefault="00D437D3" w:rsidP="00D437D3"/>
    <w:p w:rsidR="00D437D3" w:rsidRPr="00D437D3" w:rsidRDefault="00D437D3" w:rsidP="00D437D3"/>
    <w:p w:rsidR="00D437D3" w:rsidRPr="00D437D3" w:rsidRDefault="00D437D3" w:rsidP="00D437D3"/>
    <w:p w:rsidR="00D437D3" w:rsidRPr="00D437D3" w:rsidRDefault="00D437D3" w:rsidP="00D437D3"/>
    <w:p w:rsidR="00D437D3" w:rsidRDefault="00D437D3" w:rsidP="00D437D3"/>
    <w:p w:rsidR="00FA2BDE" w:rsidRPr="00D437D3" w:rsidRDefault="00D437D3" w:rsidP="00D437D3">
      <w:pPr>
        <w:tabs>
          <w:tab w:val="left" w:pos="11325"/>
        </w:tabs>
      </w:pPr>
      <w:r>
        <w:tab/>
      </w:r>
    </w:p>
    <w:sectPr w:rsidR="00FA2BDE" w:rsidRPr="00D437D3" w:rsidSect="00D437D3">
      <w:pgSz w:w="16838" w:h="11906" w:orient="landscape"/>
      <w:pgMar w:top="284" w:right="395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0C" w:rsidRDefault="0016360C" w:rsidP="00D437D3">
      <w:pPr>
        <w:spacing w:after="0" w:line="240" w:lineRule="auto"/>
      </w:pPr>
      <w:r>
        <w:separator/>
      </w:r>
    </w:p>
  </w:endnote>
  <w:endnote w:type="continuationSeparator" w:id="1">
    <w:p w:rsidR="0016360C" w:rsidRDefault="0016360C" w:rsidP="00D4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0C" w:rsidRDefault="0016360C" w:rsidP="00D437D3">
      <w:pPr>
        <w:spacing w:after="0" w:line="240" w:lineRule="auto"/>
      </w:pPr>
      <w:r>
        <w:separator/>
      </w:r>
    </w:p>
  </w:footnote>
  <w:footnote w:type="continuationSeparator" w:id="1">
    <w:p w:rsidR="0016360C" w:rsidRDefault="0016360C" w:rsidP="00D4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2B50135"/>
    <w:multiLevelType w:val="multilevel"/>
    <w:tmpl w:val="D646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80D10"/>
    <w:multiLevelType w:val="hybridMultilevel"/>
    <w:tmpl w:val="858E24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475234"/>
    <w:multiLevelType w:val="hybridMultilevel"/>
    <w:tmpl w:val="CFD49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C1E4C"/>
    <w:multiLevelType w:val="multilevel"/>
    <w:tmpl w:val="068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869AF"/>
    <w:multiLevelType w:val="hybridMultilevel"/>
    <w:tmpl w:val="39E09E74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6">
    <w:nsid w:val="163947B3"/>
    <w:multiLevelType w:val="hybridMultilevel"/>
    <w:tmpl w:val="DA12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30FFF"/>
    <w:multiLevelType w:val="hybridMultilevel"/>
    <w:tmpl w:val="D098D0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0372B"/>
    <w:multiLevelType w:val="hybridMultilevel"/>
    <w:tmpl w:val="8DB259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AA0CAC"/>
    <w:multiLevelType w:val="hybridMultilevel"/>
    <w:tmpl w:val="9A44BDBE"/>
    <w:lvl w:ilvl="0" w:tplc="BD0AD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F7A99"/>
    <w:multiLevelType w:val="hybridMultilevel"/>
    <w:tmpl w:val="218674CA"/>
    <w:lvl w:ilvl="0" w:tplc="0419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1">
    <w:nsid w:val="27EC3BD3"/>
    <w:multiLevelType w:val="hybridMultilevel"/>
    <w:tmpl w:val="A4A0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E0D94"/>
    <w:multiLevelType w:val="hybridMultilevel"/>
    <w:tmpl w:val="3C9C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D7421"/>
    <w:multiLevelType w:val="hybridMultilevel"/>
    <w:tmpl w:val="AC188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54514"/>
    <w:multiLevelType w:val="hybridMultilevel"/>
    <w:tmpl w:val="B45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73179"/>
    <w:multiLevelType w:val="hybridMultilevel"/>
    <w:tmpl w:val="391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EA2373"/>
    <w:multiLevelType w:val="hybridMultilevel"/>
    <w:tmpl w:val="4AD6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13C4C"/>
    <w:multiLevelType w:val="hybridMultilevel"/>
    <w:tmpl w:val="C87E2830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8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50EF"/>
    <w:multiLevelType w:val="hybridMultilevel"/>
    <w:tmpl w:val="2FE8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B0B8F"/>
    <w:multiLevelType w:val="hybridMultilevel"/>
    <w:tmpl w:val="573E69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A15722"/>
    <w:multiLevelType w:val="hybridMultilevel"/>
    <w:tmpl w:val="06D0D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0070A"/>
    <w:multiLevelType w:val="hybridMultilevel"/>
    <w:tmpl w:val="661A5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533F5"/>
    <w:multiLevelType w:val="hybridMultilevel"/>
    <w:tmpl w:val="1B22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F4863"/>
    <w:multiLevelType w:val="hybridMultilevel"/>
    <w:tmpl w:val="F738C384"/>
    <w:lvl w:ilvl="0" w:tplc="5486044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FEE1ABC"/>
    <w:multiLevelType w:val="hybridMultilevel"/>
    <w:tmpl w:val="CB9E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BC0834"/>
    <w:multiLevelType w:val="hybridMultilevel"/>
    <w:tmpl w:val="87846776"/>
    <w:lvl w:ilvl="0" w:tplc="8A708630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7">
    <w:nsid w:val="5EFD5826"/>
    <w:multiLevelType w:val="hybridMultilevel"/>
    <w:tmpl w:val="FE90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009C1"/>
    <w:multiLevelType w:val="hybridMultilevel"/>
    <w:tmpl w:val="E47E6C98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>
    <w:nsid w:val="634357D8"/>
    <w:multiLevelType w:val="hybridMultilevel"/>
    <w:tmpl w:val="C22E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64CF7"/>
    <w:multiLevelType w:val="hybridMultilevel"/>
    <w:tmpl w:val="BC5E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67D15C8"/>
    <w:multiLevelType w:val="hybridMultilevel"/>
    <w:tmpl w:val="4FB06D8E"/>
    <w:lvl w:ilvl="0" w:tplc="0419000D">
      <w:start w:val="1"/>
      <w:numFmt w:val="bullet"/>
      <w:lvlText w:val=""/>
      <w:lvlJc w:val="left"/>
      <w:pPr>
        <w:ind w:left="1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2">
    <w:nsid w:val="6B89257B"/>
    <w:multiLevelType w:val="multilevel"/>
    <w:tmpl w:val="220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91F87"/>
    <w:multiLevelType w:val="hybridMultilevel"/>
    <w:tmpl w:val="78F83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C1914"/>
    <w:multiLevelType w:val="hybridMultilevel"/>
    <w:tmpl w:val="9E04AA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C38AC"/>
    <w:multiLevelType w:val="hybridMultilevel"/>
    <w:tmpl w:val="BA0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3"/>
  </w:num>
  <w:num w:numId="3">
    <w:abstractNumId w:val="2"/>
  </w:num>
  <w:num w:numId="4">
    <w:abstractNumId w:val="23"/>
  </w:num>
  <w:num w:numId="5">
    <w:abstractNumId w:val="29"/>
  </w:num>
  <w:num w:numId="6">
    <w:abstractNumId w:val="22"/>
  </w:num>
  <w:num w:numId="7">
    <w:abstractNumId w:val="16"/>
  </w:num>
  <w:num w:numId="8">
    <w:abstractNumId w:val="10"/>
  </w:num>
  <w:num w:numId="9">
    <w:abstractNumId w:val="8"/>
  </w:num>
  <w:num w:numId="10">
    <w:abstractNumId w:val="28"/>
  </w:num>
  <w:num w:numId="11">
    <w:abstractNumId w:val="24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5"/>
  </w:num>
  <w:num w:numId="15">
    <w:abstractNumId w:val="30"/>
  </w:num>
  <w:num w:numId="16">
    <w:abstractNumId w:val="12"/>
  </w:num>
  <w:num w:numId="17">
    <w:abstractNumId w:val="0"/>
  </w:num>
  <w:num w:numId="18">
    <w:abstractNumId w:val="14"/>
  </w:num>
  <w:num w:numId="19">
    <w:abstractNumId w:val="27"/>
  </w:num>
  <w:num w:numId="20">
    <w:abstractNumId w:val="18"/>
  </w:num>
  <w:num w:numId="21">
    <w:abstractNumId w:val="26"/>
  </w:num>
  <w:num w:numId="22">
    <w:abstractNumId w:val="1"/>
  </w:num>
  <w:num w:numId="23">
    <w:abstractNumId w:val="32"/>
  </w:num>
  <w:num w:numId="24">
    <w:abstractNumId w:val="4"/>
  </w:num>
  <w:num w:numId="25">
    <w:abstractNumId w:val="20"/>
  </w:num>
  <w:num w:numId="26">
    <w:abstractNumId w:val="25"/>
  </w:num>
  <w:num w:numId="27">
    <w:abstractNumId w:val="21"/>
  </w:num>
  <w:num w:numId="28">
    <w:abstractNumId w:val="13"/>
  </w:num>
  <w:num w:numId="29">
    <w:abstractNumId w:val="9"/>
  </w:num>
  <w:num w:numId="30">
    <w:abstractNumId w:val="7"/>
  </w:num>
  <w:num w:numId="31">
    <w:abstractNumId w:val="19"/>
  </w:num>
  <w:num w:numId="32">
    <w:abstractNumId w:val="6"/>
  </w:num>
  <w:num w:numId="33">
    <w:abstractNumId w:val="3"/>
  </w:num>
  <w:num w:numId="34">
    <w:abstractNumId w:val="17"/>
  </w:num>
  <w:num w:numId="35">
    <w:abstractNumId w:val="31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7D3"/>
    <w:rsid w:val="00024786"/>
    <w:rsid w:val="00102219"/>
    <w:rsid w:val="00135FA4"/>
    <w:rsid w:val="0016360C"/>
    <w:rsid w:val="00261B93"/>
    <w:rsid w:val="00273635"/>
    <w:rsid w:val="002E5BF1"/>
    <w:rsid w:val="002E6DF0"/>
    <w:rsid w:val="003B16C8"/>
    <w:rsid w:val="003E3F59"/>
    <w:rsid w:val="00455481"/>
    <w:rsid w:val="00601068"/>
    <w:rsid w:val="006F7F10"/>
    <w:rsid w:val="0079160B"/>
    <w:rsid w:val="0080510D"/>
    <w:rsid w:val="00973747"/>
    <w:rsid w:val="009A06A0"/>
    <w:rsid w:val="009C334F"/>
    <w:rsid w:val="009D3C55"/>
    <w:rsid w:val="00BF009C"/>
    <w:rsid w:val="00BF5CB0"/>
    <w:rsid w:val="00D32C25"/>
    <w:rsid w:val="00D437D3"/>
    <w:rsid w:val="00EF33B8"/>
    <w:rsid w:val="00F01DCE"/>
    <w:rsid w:val="00F02541"/>
    <w:rsid w:val="00FA2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7D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F7F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7F1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F7F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F7F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F7F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F7F1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F7F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437D3"/>
  </w:style>
  <w:style w:type="paragraph" w:styleId="a5">
    <w:name w:val="footer"/>
    <w:basedOn w:val="a"/>
    <w:link w:val="a6"/>
    <w:uiPriority w:val="99"/>
    <w:unhideWhenUsed/>
    <w:rsid w:val="00D4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7D3"/>
  </w:style>
  <w:style w:type="paragraph" w:styleId="a7">
    <w:name w:val="List Paragraph"/>
    <w:basedOn w:val="a"/>
    <w:qFormat/>
    <w:rsid w:val="00F01DC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7F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F7F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7F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F7F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F7F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F7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F7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F7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6F7F1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6F7F1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table" w:styleId="ab">
    <w:name w:val="Table Grid"/>
    <w:basedOn w:val="a1"/>
    <w:rsid w:val="006F7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F7F10"/>
  </w:style>
  <w:style w:type="character" w:customStyle="1" w:styleId="submenu-table">
    <w:name w:val="submenu-table"/>
    <w:rsid w:val="006F7F10"/>
  </w:style>
  <w:style w:type="paragraph" w:styleId="ac">
    <w:name w:val="Normal (Web)"/>
    <w:basedOn w:val="a"/>
    <w:rsid w:val="006F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6F7F10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basedOn w:val="a0"/>
    <w:rsid w:val="006F7F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rsid w:val="006F7F10"/>
    <w:rPr>
      <w:rFonts w:ascii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6F7F10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F7F10"/>
    <w:pPr>
      <w:widowControl w:val="0"/>
      <w:autoSpaceDE w:val="0"/>
      <w:autoSpaceDN w:val="0"/>
      <w:adjustRightInd w:val="0"/>
      <w:spacing w:after="0" w:line="18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6F7F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6F7F10"/>
    <w:rPr>
      <w:rFonts w:ascii="Times New Roman" w:hAnsi="Times New Roman" w:cs="Times New Roman"/>
      <w:b/>
      <w:bCs/>
      <w:i/>
      <w:iCs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6F7F10"/>
  </w:style>
  <w:style w:type="numbering" w:customStyle="1" w:styleId="110">
    <w:name w:val="Нет списка11"/>
    <w:next w:val="a2"/>
    <w:semiHidden/>
    <w:rsid w:val="006F7F10"/>
  </w:style>
  <w:style w:type="table" w:customStyle="1" w:styleId="12">
    <w:name w:val="Сетка таблицы1"/>
    <w:basedOn w:val="a1"/>
    <w:next w:val="ab"/>
    <w:rsid w:val="006F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6F7F10"/>
  </w:style>
  <w:style w:type="paragraph" w:customStyle="1" w:styleId="31">
    <w:name w:val="Заголовок 3+"/>
    <w:basedOn w:val="a"/>
    <w:rsid w:val="006F7F1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Emphasis"/>
    <w:qFormat/>
    <w:rsid w:val="006F7F10"/>
    <w:rPr>
      <w:i/>
      <w:iCs/>
    </w:rPr>
  </w:style>
  <w:style w:type="paragraph" w:styleId="ae">
    <w:name w:val="Balloon Text"/>
    <w:basedOn w:val="a"/>
    <w:link w:val="af"/>
    <w:uiPriority w:val="99"/>
    <w:unhideWhenUsed/>
    <w:rsid w:val="006F7F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F7F10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F7F10"/>
    <w:rPr>
      <w:color w:val="0563C1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F7F10"/>
  </w:style>
  <w:style w:type="table" w:customStyle="1" w:styleId="22">
    <w:name w:val="Сетка таблицы2"/>
    <w:basedOn w:val="a1"/>
    <w:next w:val="ab"/>
    <w:rsid w:val="006F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F7F1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F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6F7F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6F7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6F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6F7F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1"/>
    <w:basedOn w:val="a"/>
    <w:next w:val="a"/>
    <w:qFormat/>
    <w:rsid w:val="006F7F1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8"/>
    <w:rsid w:val="006F7F10"/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Схема документа Знак"/>
    <w:basedOn w:val="a0"/>
    <w:link w:val="afa"/>
    <w:rsid w:val="006F7F10"/>
    <w:rPr>
      <w:rFonts w:ascii="Tahoma" w:hAnsi="Tahoma"/>
      <w:shd w:val="clear" w:color="auto" w:fill="000080"/>
    </w:rPr>
  </w:style>
  <w:style w:type="paragraph" w:styleId="afa">
    <w:name w:val="Document Map"/>
    <w:basedOn w:val="a"/>
    <w:link w:val="af9"/>
    <w:rsid w:val="006F7F1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4">
    <w:name w:val="Схема документа Знак1"/>
    <w:basedOn w:val="a0"/>
    <w:rsid w:val="006F7F10"/>
    <w:rPr>
      <w:rFonts w:ascii="Segoe UI" w:hAnsi="Segoe UI" w:cs="Segoe UI"/>
      <w:sz w:val="16"/>
      <w:szCs w:val="16"/>
    </w:rPr>
  </w:style>
  <w:style w:type="character" w:styleId="afb">
    <w:name w:val="Strong"/>
    <w:basedOn w:val="a0"/>
    <w:qFormat/>
    <w:rsid w:val="006F7F10"/>
    <w:rPr>
      <w:b/>
      <w:bCs/>
    </w:rPr>
  </w:style>
  <w:style w:type="paragraph" w:styleId="23">
    <w:name w:val="Body Text Indent 2"/>
    <w:basedOn w:val="a"/>
    <w:link w:val="24"/>
    <w:rsid w:val="006F7F1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F7F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6F7F10"/>
    <w:rPr>
      <w:rFonts w:ascii="Times New Roman" w:hAnsi="Times New Roman"/>
    </w:rPr>
  </w:style>
  <w:style w:type="character" w:styleId="afc">
    <w:name w:val="page number"/>
    <w:basedOn w:val="a0"/>
    <w:uiPriority w:val="99"/>
    <w:rsid w:val="006F7F10"/>
  </w:style>
  <w:style w:type="paragraph" w:customStyle="1" w:styleId="Default">
    <w:name w:val="Default"/>
    <w:rsid w:val="006F7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6F7F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F7F1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6F7F1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6F7F1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F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6F7F10"/>
  </w:style>
  <w:style w:type="paragraph" w:styleId="25">
    <w:name w:val="Body Text 2"/>
    <w:basedOn w:val="a"/>
    <w:link w:val="26"/>
    <w:rsid w:val="006F7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6F7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7F10"/>
  </w:style>
  <w:style w:type="character" w:customStyle="1" w:styleId="c42">
    <w:name w:val="c42"/>
    <w:basedOn w:val="a0"/>
    <w:rsid w:val="006F7F10"/>
  </w:style>
  <w:style w:type="paragraph" w:customStyle="1" w:styleId="c36">
    <w:name w:val="c36"/>
    <w:basedOn w:val="a"/>
    <w:rsid w:val="006F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F7F10"/>
  </w:style>
  <w:style w:type="character" w:customStyle="1" w:styleId="c8">
    <w:name w:val="c8"/>
    <w:basedOn w:val="a0"/>
    <w:rsid w:val="006F7F10"/>
  </w:style>
  <w:style w:type="paragraph" w:customStyle="1" w:styleId="c20">
    <w:name w:val="c20"/>
    <w:basedOn w:val="a"/>
    <w:rsid w:val="006F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F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F7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F7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6F7F1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F7F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F7F10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e">
    <w:name w:val="footnote reference"/>
    <w:basedOn w:val="a0"/>
    <w:rsid w:val="006F7F10"/>
    <w:rPr>
      <w:vertAlign w:val="superscript"/>
    </w:rPr>
  </w:style>
  <w:style w:type="paragraph" w:customStyle="1" w:styleId="Style87">
    <w:name w:val="Style87"/>
    <w:basedOn w:val="a"/>
    <w:rsid w:val="006F7F1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6F7F10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6F7F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6F7F1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6F7F1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6F7F1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6F7F1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6F7F1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6F7F1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6F7F1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6F7F1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"/>
    <w:qFormat/>
    <w:rsid w:val="006F7F10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">
    <w:name w:val="Заголовок Знак"/>
    <w:basedOn w:val="a0"/>
    <w:uiPriority w:val="10"/>
    <w:rsid w:val="006F7F1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8">
    <w:name w:val="Title"/>
    <w:basedOn w:val="a"/>
    <w:next w:val="a"/>
    <w:link w:val="af7"/>
    <w:qFormat/>
    <w:rsid w:val="006F7F10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16">
    <w:name w:val="Заголовок Знак1"/>
    <w:basedOn w:val="a0"/>
    <w:uiPriority w:val="10"/>
    <w:rsid w:val="006F7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34">
    <w:name w:val="Нет списка3"/>
    <w:next w:val="a2"/>
    <w:uiPriority w:val="99"/>
    <w:semiHidden/>
    <w:unhideWhenUsed/>
    <w:rsid w:val="006F7F10"/>
  </w:style>
  <w:style w:type="paragraph" w:customStyle="1" w:styleId="ParagraphStyle">
    <w:name w:val="Paragraph Style"/>
    <w:rsid w:val="006F7F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35">
    <w:name w:val="Сетка таблицы3"/>
    <w:basedOn w:val="a1"/>
    <w:next w:val="ab"/>
    <w:uiPriority w:val="59"/>
    <w:rsid w:val="006F7F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6F7F10"/>
  </w:style>
  <w:style w:type="character" w:customStyle="1" w:styleId="apple-style-span">
    <w:name w:val="apple-style-span"/>
    <w:basedOn w:val="a0"/>
    <w:rsid w:val="006F7F10"/>
  </w:style>
  <w:style w:type="table" w:customStyle="1" w:styleId="43">
    <w:name w:val="Сетка таблицы4"/>
    <w:basedOn w:val="a1"/>
    <w:next w:val="ab"/>
    <w:rsid w:val="006F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rsid w:val="006F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6F7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link w:val="aff0"/>
    <w:rsid w:val="00BF5CB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rsid w:val="00BF5C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7">
    <w:name w:val="Основной текст (3)"/>
    <w:rsid w:val="00BF5C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0">
    <w:name w:val="Подпись к картинке"/>
    <w:basedOn w:val="a"/>
    <w:link w:val="Exact"/>
    <w:rsid w:val="00BF5CB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AA2F-14D1-4F3A-84C3-F86DAF98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Comp</cp:lastModifiedBy>
  <cp:revision>9</cp:revision>
  <cp:lastPrinted>2018-10-03T03:35:00Z</cp:lastPrinted>
  <dcterms:created xsi:type="dcterms:W3CDTF">2017-07-31T06:45:00Z</dcterms:created>
  <dcterms:modified xsi:type="dcterms:W3CDTF">2018-10-03T16:35:00Z</dcterms:modified>
</cp:coreProperties>
</file>